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B6" w:rsidRDefault="00802CB6" w:rsidP="00802CB6">
      <w:pPr>
        <w:spacing w:after="0"/>
        <w:jc w:val="both"/>
      </w:pPr>
      <w:bookmarkStart w:id="0" w:name="_GoBack"/>
      <w:bookmarkEnd w:id="0"/>
    </w:p>
    <w:p w:rsidR="00802CB6" w:rsidRPr="00802CB6" w:rsidRDefault="00802CB6" w:rsidP="00802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B6">
        <w:rPr>
          <w:rFonts w:ascii="Times New Roman" w:hAnsi="Times New Roman" w:cs="Times New Roman"/>
          <w:b/>
          <w:sz w:val="28"/>
          <w:szCs w:val="28"/>
        </w:rPr>
        <w:t>План работы социального педагога</w:t>
      </w:r>
    </w:p>
    <w:p w:rsidR="00802CB6" w:rsidRDefault="00802CB6" w:rsidP="00802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2CB6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5F7673" w:rsidRDefault="005F7673" w:rsidP="00697A43">
      <w:pPr>
        <w:pStyle w:val="a4"/>
        <w:spacing w:before="0" w:beforeAutospacing="0" w:after="0" w:afterAutospacing="0"/>
      </w:pPr>
      <w:r w:rsidRPr="004661BE">
        <w:rPr>
          <w:rFonts w:ascii="Times" w:hAnsi="Times"/>
          <w:b/>
          <w:color w:val="000000"/>
          <w:sz w:val="22"/>
          <w:szCs w:val="22"/>
        </w:rPr>
        <w:t>Цель работы</w:t>
      </w:r>
      <w:r w:rsidRPr="005F7673">
        <w:rPr>
          <w:color w:val="000000"/>
          <w:sz w:val="22"/>
          <w:szCs w:val="22"/>
        </w:rPr>
        <w:t>:  социально - психологического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>сопровождение обучающихся в процессе обучения: создание условий для полноценного развития</w:t>
      </w:r>
    </w:p>
    <w:p w:rsidR="005F7673" w:rsidRPr="004661BE" w:rsidRDefault="005F7673" w:rsidP="00697A43">
      <w:pPr>
        <w:pStyle w:val="a4"/>
        <w:spacing w:before="0" w:beforeAutospacing="0" w:after="0" w:afterAutospacing="0"/>
      </w:pPr>
      <w:r>
        <w:rPr>
          <w:rFonts w:ascii="Times" w:hAnsi="Times"/>
          <w:color w:val="000000"/>
          <w:sz w:val="22"/>
          <w:szCs w:val="22"/>
        </w:rPr>
        <w:t xml:space="preserve">личности школьников (развития мотивационной, эмоционально-волевой, коммуникативной, познавательной сфер личности ребенка), </w:t>
      </w:r>
      <w:r w:rsidRPr="004661BE">
        <w:rPr>
          <w:color w:val="000000"/>
          <w:sz w:val="22"/>
          <w:szCs w:val="22"/>
        </w:rPr>
        <w:t>для сохранени</w:t>
      </w:r>
      <w:r w:rsidR="004661BE" w:rsidRPr="004661BE">
        <w:rPr>
          <w:color w:val="000000"/>
          <w:sz w:val="22"/>
          <w:szCs w:val="22"/>
        </w:rPr>
        <w:t xml:space="preserve">я </w:t>
      </w:r>
      <w:r w:rsidRPr="004661BE">
        <w:rPr>
          <w:color w:val="000000"/>
          <w:sz w:val="22"/>
          <w:szCs w:val="22"/>
        </w:rPr>
        <w:t>и укрепления</w:t>
      </w:r>
      <w:r w:rsidR="004661BE" w:rsidRPr="004661BE">
        <w:rPr>
          <w:color w:val="000000"/>
          <w:sz w:val="22"/>
          <w:szCs w:val="22"/>
        </w:rPr>
        <w:t xml:space="preserve"> социально- </w:t>
      </w:r>
      <w:r w:rsidRPr="004661BE">
        <w:rPr>
          <w:color w:val="000000"/>
          <w:sz w:val="22"/>
          <w:szCs w:val="22"/>
        </w:rPr>
        <w:t xml:space="preserve"> психологического здоровья, успешного обучения и воспитания; </w:t>
      </w:r>
      <w:r w:rsidR="004661BE">
        <w:rPr>
          <w:color w:val="000000"/>
          <w:sz w:val="22"/>
          <w:szCs w:val="22"/>
        </w:rPr>
        <w:t xml:space="preserve">социально </w:t>
      </w:r>
      <w:r w:rsidRPr="004661BE">
        <w:rPr>
          <w:color w:val="000000"/>
          <w:sz w:val="22"/>
          <w:szCs w:val="22"/>
        </w:rPr>
        <w:t>-педагогическое сопровождение образовательного процесса</w:t>
      </w:r>
    </w:p>
    <w:p w:rsidR="005F7673" w:rsidRDefault="005F7673" w:rsidP="00697A43">
      <w:pPr>
        <w:pStyle w:val="a4"/>
        <w:spacing w:before="0" w:beforeAutospacing="0" w:after="0" w:afterAutospacing="0"/>
        <w:jc w:val="both"/>
      </w:pPr>
      <w:r>
        <w:rPr>
          <w:rFonts w:ascii="Times" w:hAnsi="Times"/>
          <w:color w:val="000000"/>
          <w:sz w:val="22"/>
          <w:szCs w:val="22"/>
        </w:rPr>
        <w:t>в условиях введения ФГОС НОО, ФГОС ООО и ФГОС СОО.</w:t>
      </w:r>
    </w:p>
    <w:p w:rsidR="005F7673" w:rsidRDefault="005F7673" w:rsidP="00697A43">
      <w:pPr>
        <w:pStyle w:val="a4"/>
        <w:spacing w:before="0" w:beforeAutospacing="0" w:after="0" w:afterAutospacing="0"/>
        <w:jc w:val="both"/>
      </w:pPr>
      <w:r>
        <w:rPr>
          <w:rFonts w:ascii="Times" w:hAnsi="Times"/>
          <w:b/>
          <w:bCs/>
          <w:color w:val="000000"/>
          <w:sz w:val="22"/>
          <w:szCs w:val="22"/>
        </w:rPr>
        <w:t>Задачи работы:</w:t>
      </w:r>
    </w:p>
    <w:p w:rsidR="004661BE" w:rsidRPr="00AE709B" w:rsidRDefault="00AE709B" w:rsidP="00697A43">
      <w:pPr>
        <w:pStyle w:val="a4"/>
        <w:spacing w:before="24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56A82">
        <w:rPr>
          <w:color w:val="000000"/>
          <w:sz w:val="22"/>
          <w:szCs w:val="22"/>
        </w:rPr>
        <w:t>.</w:t>
      </w:r>
      <w:r w:rsidR="005F7673" w:rsidRPr="00AE709B">
        <w:rPr>
          <w:color w:val="000000"/>
          <w:sz w:val="22"/>
          <w:szCs w:val="22"/>
        </w:rPr>
        <w:t>Выявлять и изучать индивидуальные особенности развития обучающихся в единстве интеллектуальной и эмоционально-волевой сфер их</w:t>
      </w:r>
      <w:r w:rsidR="004661BE" w:rsidRPr="00AE709B">
        <w:t xml:space="preserve"> </w:t>
      </w:r>
      <w:r w:rsidR="005F7673" w:rsidRPr="00AE709B">
        <w:rPr>
          <w:color w:val="000000"/>
          <w:sz w:val="22"/>
          <w:szCs w:val="22"/>
        </w:rPr>
        <w:t>проявления;</w:t>
      </w:r>
    </w:p>
    <w:p w:rsidR="00697A43" w:rsidRDefault="00AE709B" w:rsidP="00697A4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256A82">
        <w:rPr>
          <w:color w:val="000000"/>
          <w:sz w:val="22"/>
          <w:szCs w:val="22"/>
        </w:rPr>
        <w:t xml:space="preserve"> </w:t>
      </w:r>
      <w:r w:rsidR="00CA29FC" w:rsidRPr="00AE709B">
        <w:rPr>
          <w:color w:val="000000"/>
          <w:sz w:val="22"/>
          <w:szCs w:val="22"/>
        </w:rPr>
        <w:t>Помощь в адаптации и социализации</w:t>
      </w:r>
      <w:r w:rsidR="00731AAB" w:rsidRPr="00AE709B">
        <w:rPr>
          <w:color w:val="000000"/>
          <w:sz w:val="22"/>
          <w:szCs w:val="22"/>
        </w:rPr>
        <w:t xml:space="preserve"> вновь прибывших обучающихся</w:t>
      </w:r>
      <w:r w:rsidR="00CA29FC" w:rsidRPr="00AE709B">
        <w:rPr>
          <w:color w:val="000000"/>
          <w:sz w:val="22"/>
          <w:szCs w:val="22"/>
        </w:rPr>
        <w:t>;</w:t>
      </w:r>
    </w:p>
    <w:p w:rsidR="00F07C60" w:rsidRPr="00AE709B" w:rsidRDefault="00AE709B" w:rsidP="00697A4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AE709B">
        <w:t xml:space="preserve"> </w:t>
      </w:r>
      <w:r w:rsidRPr="00AE709B">
        <w:rPr>
          <w:color w:val="000000"/>
          <w:sz w:val="22"/>
          <w:szCs w:val="22"/>
        </w:rPr>
        <w:t>Организовать профилактическую деятельность по предупреждению асоциального поведения, правонарушений, и способствующую охране жизни и здоровья учащихся.</w:t>
      </w:r>
    </w:p>
    <w:p w:rsidR="005F7673" w:rsidRPr="00AE709B" w:rsidRDefault="00AE709B" w:rsidP="00697A43">
      <w:pPr>
        <w:pStyle w:val="a4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4.</w:t>
      </w:r>
      <w:r w:rsidR="00256A82">
        <w:rPr>
          <w:color w:val="000000"/>
          <w:sz w:val="22"/>
          <w:szCs w:val="22"/>
        </w:rPr>
        <w:t>С</w:t>
      </w:r>
      <w:r w:rsidR="005F7673" w:rsidRPr="00AE709B">
        <w:rPr>
          <w:color w:val="000000"/>
          <w:sz w:val="22"/>
          <w:szCs w:val="22"/>
        </w:rPr>
        <w:t>одействовать формированию и развитию творческих и интеллект</w:t>
      </w:r>
      <w:r>
        <w:rPr>
          <w:color w:val="000000"/>
          <w:sz w:val="22"/>
          <w:szCs w:val="22"/>
        </w:rPr>
        <w:t xml:space="preserve">уальных способностей </w:t>
      </w:r>
      <w:r w:rsidRPr="00AE709B">
        <w:rPr>
          <w:color w:val="000000"/>
          <w:sz w:val="22"/>
          <w:szCs w:val="22"/>
        </w:rPr>
        <w:t>учащихся на каждом возрастном этапе.</w:t>
      </w:r>
    </w:p>
    <w:p w:rsidR="005F7673" w:rsidRDefault="00CA29FC" w:rsidP="00697A43">
      <w:pPr>
        <w:pStyle w:val="a4"/>
        <w:spacing w:before="0" w:beforeAutospacing="0" w:after="0" w:afterAutospacing="0"/>
        <w:jc w:val="both"/>
      </w:pPr>
      <w:r w:rsidRPr="00AE709B">
        <w:rPr>
          <w:color w:val="000000"/>
          <w:sz w:val="22"/>
          <w:szCs w:val="22"/>
        </w:rPr>
        <w:t>5</w:t>
      </w:r>
      <w:r w:rsidR="005F7673" w:rsidRPr="00AE709B">
        <w:rPr>
          <w:color w:val="000000"/>
          <w:sz w:val="22"/>
          <w:szCs w:val="22"/>
        </w:rPr>
        <w:t>. Способствовать комфортному протеканию адаптационного периода обучающихся 1-х, 5-х, 10-х классов, а также максимально содействовать</w:t>
      </w:r>
      <w:r w:rsidR="0051278F" w:rsidRPr="00AE709B">
        <w:t xml:space="preserve"> </w:t>
      </w:r>
      <w:r w:rsidR="005F7673" w:rsidRPr="00AE709B">
        <w:rPr>
          <w:color w:val="000000"/>
          <w:sz w:val="22"/>
          <w:szCs w:val="22"/>
        </w:rPr>
        <w:t>психическому развитию обучающихся, обеспечению сохранности</w:t>
      </w:r>
      <w:r w:rsidR="0051278F" w:rsidRPr="00AE709B">
        <w:rPr>
          <w:color w:val="000000"/>
          <w:sz w:val="22"/>
          <w:szCs w:val="22"/>
        </w:rPr>
        <w:t xml:space="preserve"> эмоц</w:t>
      </w:r>
      <w:r w:rsidR="0051278F">
        <w:rPr>
          <w:rFonts w:ascii="Times" w:hAnsi="Times"/>
          <w:color w:val="000000"/>
          <w:sz w:val="22"/>
          <w:szCs w:val="22"/>
        </w:rPr>
        <w:t>ионально -</w:t>
      </w:r>
      <w:r w:rsidR="005F7673">
        <w:rPr>
          <w:rFonts w:ascii="Times" w:hAnsi="Times"/>
          <w:color w:val="000000"/>
          <w:sz w:val="22"/>
          <w:szCs w:val="22"/>
        </w:rPr>
        <w:t xml:space="preserve"> психологического здоровья и психологической готовности к жизненному</w:t>
      </w:r>
      <w:r w:rsidR="0051278F">
        <w:t xml:space="preserve"> </w:t>
      </w:r>
      <w:r w:rsidR="005F7673">
        <w:rPr>
          <w:rFonts w:ascii="Times" w:hAnsi="Times"/>
          <w:color w:val="000000"/>
          <w:sz w:val="22"/>
          <w:szCs w:val="22"/>
        </w:rPr>
        <w:t>самоопределению.</w:t>
      </w:r>
    </w:p>
    <w:p w:rsidR="0051278F" w:rsidRDefault="00256A82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3.</w:t>
      </w:r>
      <w:r w:rsidR="005F7673">
        <w:rPr>
          <w:rFonts w:ascii="Times" w:hAnsi="Times"/>
          <w:color w:val="000000"/>
          <w:sz w:val="22"/>
          <w:szCs w:val="22"/>
        </w:rPr>
        <w:t>Проводить</w:t>
      </w:r>
      <w:r w:rsidR="0051278F">
        <w:rPr>
          <w:rFonts w:ascii="Times" w:hAnsi="Times"/>
          <w:color w:val="000000"/>
          <w:sz w:val="22"/>
          <w:szCs w:val="22"/>
        </w:rPr>
        <w:t xml:space="preserve"> социально-</w:t>
      </w:r>
      <w:r w:rsidR="005F7673">
        <w:rPr>
          <w:rFonts w:ascii="Times" w:hAnsi="Times"/>
          <w:color w:val="000000"/>
          <w:sz w:val="22"/>
          <w:szCs w:val="22"/>
        </w:rPr>
        <w:t xml:space="preserve"> психо</w:t>
      </w:r>
      <w:r w:rsidR="0051278F">
        <w:rPr>
          <w:rFonts w:ascii="Times" w:hAnsi="Times"/>
          <w:color w:val="000000"/>
          <w:sz w:val="22"/>
          <w:szCs w:val="22"/>
        </w:rPr>
        <w:t xml:space="preserve">логическую </w:t>
      </w:r>
      <w:r w:rsidR="005F7673">
        <w:rPr>
          <w:rFonts w:ascii="Times" w:hAnsi="Times"/>
          <w:color w:val="000000"/>
          <w:sz w:val="22"/>
          <w:szCs w:val="22"/>
        </w:rPr>
        <w:t xml:space="preserve">профилактическую работу с детьми </w:t>
      </w:r>
      <w:r w:rsidR="0051278F">
        <w:rPr>
          <w:rFonts w:ascii="Times" w:hAnsi="Times"/>
          <w:color w:val="000000"/>
          <w:sz w:val="22"/>
          <w:szCs w:val="22"/>
        </w:rPr>
        <w:t xml:space="preserve"> в трудной жизненной ситуации </w:t>
      </w:r>
      <w:r w:rsidR="005F7673">
        <w:rPr>
          <w:rFonts w:ascii="Times" w:hAnsi="Times"/>
          <w:color w:val="000000"/>
          <w:sz w:val="22"/>
          <w:szCs w:val="22"/>
        </w:rPr>
        <w:t xml:space="preserve">и их родителями (законными представителями); </w:t>
      </w:r>
    </w:p>
    <w:p w:rsidR="00AE709B" w:rsidRDefault="0051278F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4.</w:t>
      </w:r>
      <w:r w:rsidR="00256A82">
        <w:rPr>
          <w:rFonts w:ascii="Times" w:hAnsi="Times"/>
          <w:color w:val="000000"/>
          <w:sz w:val="22"/>
          <w:szCs w:val="22"/>
        </w:rPr>
        <w:t>С</w:t>
      </w:r>
      <w:r w:rsidR="005F7673">
        <w:rPr>
          <w:rFonts w:ascii="Times" w:hAnsi="Times"/>
          <w:color w:val="000000"/>
          <w:sz w:val="22"/>
          <w:szCs w:val="22"/>
        </w:rPr>
        <w:t>одействовать педагогам</w:t>
      </w:r>
      <w:r>
        <w:t xml:space="preserve"> </w:t>
      </w:r>
      <w:r w:rsidR="005F7673">
        <w:rPr>
          <w:rFonts w:ascii="Times" w:hAnsi="Times"/>
          <w:color w:val="000000"/>
          <w:sz w:val="22"/>
          <w:szCs w:val="22"/>
        </w:rPr>
        <w:t xml:space="preserve">в изучении личности детей с целью коррекции и профилактики </w:t>
      </w:r>
      <w:r>
        <w:rPr>
          <w:rFonts w:ascii="Times" w:hAnsi="Times"/>
          <w:color w:val="000000"/>
          <w:sz w:val="22"/>
          <w:szCs w:val="22"/>
        </w:rPr>
        <w:t>социально-</w:t>
      </w:r>
      <w:r w:rsidR="005F7673">
        <w:rPr>
          <w:rFonts w:ascii="Times" w:hAnsi="Times"/>
          <w:color w:val="000000"/>
          <w:sz w:val="22"/>
          <w:szCs w:val="22"/>
        </w:rPr>
        <w:t>психологических отклонений в развитии обучающихся</w:t>
      </w:r>
    </w:p>
    <w:p w:rsidR="00CA29FC" w:rsidRPr="00AE709B" w:rsidRDefault="00AE709B" w:rsidP="00697A43">
      <w:pPr>
        <w:pStyle w:val="a4"/>
        <w:spacing w:before="0" w:beforeAutospacing="0" w:after="0" w:afterAutospacing="0"/>
        <w:jc w:val="both"/>
      </w:pPr>
      <w:r>
        <w:rPr>
          <w:rFonts w:ascii="Times" w:hAnsi="Times"/>
          <w:color w:val="000000"/>
          <w:sz w:val="22"/>
          <w:szCs w:val="22"/>
        </w:rPr>
        <w:t>5.</w:t>
      </w:r>
      <w:r w:rsidR="00256A82">
        <w:rPr>
          <w:rFonts w:ascii="Times" w:hAnsi="Times"/>
          <w:color w:val="000000"/>
          <w:sz w:val="22"/>
          <w:szCs w:val="22"/>
        </w:rPr>
        <w:t xml:space="preserve"> П</w:t>
      </w:r>
      <w:r w:rsidR="005F7673">
        <w:rPr>
          <w:rFonts w:ascii="Times" w:hAnsi="Times"/>
          <w:color w:val="000000"/>
          <w:sz w:val="22"/>
          <w:szCs w:val="22"/>
        </w:rPr>
        <w:t>роводить</w:t>
      </w:r>
      <w:r>
        <w:t xml:space="preserve"> </w:t>
      </w:r>
      <w:r w:rsidR="005F7673">
        <w:rPr>
          <w:rFonts w:ascii="Times" w:hAnsi="Times"/>
          <w:color w:val="000000"/>
          <w:sz w:val="22"/>
          <w:szCs w:val="22"/>
        </w:rPr>
        <w:t>консультативно-просветительную работу среди педагогических работников, обучающихся, родителей (законных представителей) по вопросам</w:t>
      </w:r>
      <w:r>
        <w:t xml:space="preserve"> </w:t>
      </w:r>
      <w:r w:rsidR="005F7673">
        <w:rPr>
          <w:rFonts w:ascii="Times" w:hAnsi="Times"/>
          <w:color w:val="000000"/>
          <w:sz w:val="22"/>
          <w:szCs w:val="22"/>
        </w:rPr>
        <w:t>обучения и воспитания.</w:t>
      </w:r>
      <w:r w:rsidR="00CA29FC" w:rsidRPr="00CA29FC">
        <w:rPr>
          <w:rFonts w:ascii="Times" w:hAnsi="Times"/>
          <w:color w:val="000000"/>
          <w:sz w:val="22"/>
          <w:szCs w:val="22"/>
        </w:rPr>
        <w:t>.</w:t>
      </w:r>
    </w:p>
    <w:p w:rsidR="00CA29FC" w:rsidRPr="00CA29FC" w:rsidRDefault="00AE709B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7.</w:t>
      </w:r>
      <w:r w:rsidR="00CA29FC" w:rsidRPr="00CA29FC">
        <w:rPr>
          <w:rFonts w:ascii="Times" w:hAnsi="Times"/>
          <w:color w:val="000000"/>
          <w:sz w:val="22"/>
          <w:szCs w:val="22"/>
        </w:rPr>
        <w:t>Создать условия для полноценного личностного и интеллектуального развития</w:t>
      </w:r>
      <w:r>
        <w:rPr>
          <w:rFonts w:ascii="Times" w:hAnsi="Times"/>
          <w:color w:val="000000"/>
          <w:sz w:val="22"/>
          <w:szCs w:val="22"/>
        </w:rPr>
        <w:t xml:space="preserve">. </w:t>
      </w:r>
      <w:r w:rsidR="00CA29FC" w:rsidRPr="00CA29FC">
        <w:rPr>
          <w:rFonts w:ascii="Times" w:hAnsi="Times"/>
          <w:color w:val="000000"/>
          <w:sz w:val="22"/>
          <w:szCs w:val="22"/>
        </w:rPr>
        <w:t xml:space="preserve"> Развивать у обучающихся способности к самопознанию, саморазвитию и самоопределению.</w:t>
      </w:r>
    </w:p>
    <w:p w:rsidR="00CA29FC" w:rsidRPr="00CA29FC" w:rsidRDefault="00FE44D6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8.</w:t>
      </w:r>
      <w:r w:rsidR="00CA29FC" w:rsidRPr="00CA29FC">
        <w:rPr>
          <w:rFonts w:ascii="Times" w:hAnsi="Times"/>
          <w:color w:val="000000"/>
          <w:sz w:val="22"/>
          <w:szCs w:val="22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697A43" w:rsidRDefault="00FE44D6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9.</w:t>
      </w:r>
      <w:r w:rsidR="00CA29FC" w:rsidRPr="00CA29FC">
        <w:rPr>
          <w:rFonts w:ascii="Times" w:hAnsi="Times"/>
          <w:color w:val="000000"/>
          <w:sz w:val="22"/>
          <w:szCs w:val="22"/>
        </w:rPr>
        <w:t>Укреплять взаимопонимание и взаимодействие между всеми субъектами образовательного процесса через консультативно-просветите</w:t>
      </w:r>
      <w:r w:rsidR="00697A43">
        <w:rPr>
          <w:rFonts w:ascii="Times" w:hAnsi="Times"/>
          <w:color w:val="000000"/>
          <w:sz w:val="22"/>
          <w:szCs w:val="22"/>
        </w:rPr>
        <w:t>льскую работу среди участников.</w:t>
      </w:r>
    </w:p>
    <w:p w:rsidR="00CA29FC" w:rsidRPr="00CA29FC" w:rsidRDefault="00FE44D6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 xml:space="preserve">10. </w:t>
      </w:r>
      <w:r w:rsidR="00CA29FC" w:rsidRPr="00CA29FC">
        <w:rPr>
          <w:rFonts w:ascii="Times" w:hAnsi="Times"/>
          <w:color w:val="000000"/>
          <w:sz w:val="22"/>
          <w:szCs w:val="22"/>
        </w:rPr>
        <w:t>Реализация данных задач будет осуществлена с учетом анализа работы психологической и социальной служб за прошедший учебный год, при помощи традиционных направлений психологической и социальной школьной службы:</w:t>
      </w:r>
    </w:p>
    <w:p w:rsidR="00CA29FC" w:rsidRPr="00CA29FC" w:rsidRDefault="00CA29FC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CA29FC">
        <w:rPr>
          <w:rFonts w:ascii="Times" w:hAnsi="Times"/>
          <w:color w:val="000000"/>
          <w:sz w:val="22"/>
          <w:szCs w:val="22"/>
        </w:rPr>
        <w:t>-</w:t>
      </w:r>
      <w:r w:rsidR="00014F5E">
        <w:rPr>
          <w:rFonts w:ascii="Times" w:hAnsi="Times"/>
          <w:color w:val="000000"/>
          <w:sz w:val="22"/>
          <w:szCs w:val="22"/>
        </w:rPr>
        <w:t>социально - психологическая</w:t>
      </w:r>
      <w:r w:rsidRPr="00CA29FC">
        <w:rPr>
          <w:rFonts w:ascii="Times" w:hAnsi="Times"/>
          <w:color w:val="000000"/>
          <w:sz w:val="22"/>
          <w:szCs w:val="22"/>
        </w:rPr>
        <w:t>- диагностика;</w:t>
      </w:r>
    </w:p>
    <w:p w:rsidR="00CA29FC" w:rsidRPr="00CA29FC" w:rsidRDefault="00CA29FC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CA29FC">
        <w:rPr>
          <w:rFonts w:ascii="Times" w:hAnsi="Times"/>
          <w:color w:val="000000"/>
          <w:sz w:val="22"/>
          <w:szCs w:val="22"/>
        </w:rPr>
        <w:t>- коррекционно-развивающая работа;</w:t>
      </w:r>
    </w:p>
    <w:p w:rsidR="00CA29FC" w:rsidRPr="00CA29FC" w:rsidRDefault="00CA29FC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CA29FC">
        <w:rPr>
          <w:rFonts w:ascii="Times" w:hAnsi="Times"/>
          <w:color w:val="000000"/>
          <w:sz w:val="22"/>
          <w:szCs w:val="22"/>
        </w:rPr>
        <w:t>- психолого-педагогическое консультирование;</w:t>
      </w:r>
    </w:p>
    <w:p w:rsidR="00014F5E" w:rsidRDefault="00CA29FC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CA29FC">
        <w:rPr>
          <w:rFonts w:ascii="Times" w:hAnsi="Times"/>
          <w:color w:val="000000"/>
          <w:sz w:val="22"/>
          <w:szCs w:val="22"/>
        </w:rPr>
        <w:t xml:space="preserve">- профилактическое </w:t>
      </w:r>
      <w:r w:rsidR="00014F5E">
        <w:rPr>
          <w:rFonts w:ascii="Times" w:hAnsi="Times"/>
          <w:color w:val="000000"/>
          <w:sz w:val="22"/>
          <w:szCs w:val="22"/>
        </w:rPr>
        <w:t>и просветительское направления;</w:t>
      </w:r>
    </w:p>
    <w:p w:rsidR="00697A43" w:rsidRDefault="00CA29FC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CA29FC">
        <w:rPr>
          <w:rFonts w:ascii="Times" w:hAnsi="Times"/>
          <w:color w:val="000000"/>
          <w:sz w:val="22"/>
          <w:szCs w:val="22"/>
        </w:rPr>
        <w:t>- методическая работа.</w:t>
      </w:r>
    </w:p>
    <w:p w:rsidR="00697A43" w:rsidRDefault="00014F5E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014F5E">
        <w:rPr>
          <w:rFonts w:ascii="Times" w:hAnsi="Times"/>
          <w:color w:val="000000"/>
          <w:sz w:val="22"/>
          <w:szCs w:val="22"/>
        </w:rPr>
        <w:t>Своевременное выявление</w:t>
      </w:r>
      <w:r w:rsidR="00935F2C">
        <w:rPr>
          <w:rFonts w:ascii="Times" w:hAnsi="Times"/>
          <w:color w:val="000000"/>
          <w:sz w:val="22"/>
          <w:szCs w:val="22"/>
        </w:rPr>
        <w:t xml:space="preserve"> учащихся</w:t>
      </w:r>
      <w:r w:rsidR="00BA0017">
        <w:rPr>
          <w:rFonts w:ascii="Times" w:hAnsi="Times"/>
          <w:color w:val="000000"/>
          <w:sz w:val="22"/>
          <w:szCs w:val="22"/>
        </w:rPr>
        <w:t xml:space="preserve"> в  социально опасном положении</w:t>
      </w:r>
      <w:r w:rsidRPr="00014F5E">
        <w:rPr>
          <w:rFonts w:ascii="Times" w:hAnsi="Times"/>
          <w:color w:val="000000"/>
          <w:sz w:val="22"/>
          <w:szCs w:val="22"/>
        </w:rPr>
        <w:t>, несовершеннолетних</w:t>
      </w:r>
      <w:r w:rsidR="00935F2C">
        <w:rPr>
          <w:rFonts w:ascii="Times" w:hAnsi="Times"/>
          <w:color w:val="000000"/>
          <w:sz w:val="22"/>
          <w:szCs w:val="22"/>
        </w:rPr>
        <w:t xml:space="preserve"> </w:t>
      </w:r>
      <w:r w:rsidRPr="00014F5E">
        <w:rPr>
          <w:rFonts w:ascii="Times" w:hAnsi="Times"/>
          <w:color w:val="000000"/>
          <w:sz w:val="22"/>
          <w:szCs w:val="22"/>
        </w:rPr>
        <w:t>потерявших оп</w:t>
      </w:r>
      <w:r w:rsidR="00697A43">
        <w:rPr>
          <w:rFonts w:ascii="Times" w:hAnsi="Times"/>
          <w:color w:val="000000"/>
          <w:sz w:val="22"/>
          <w:szCs w:val="22"/>
        </w:rPr>
        <w:t>еку и попечительство родителей;</w:t>
      </w:r>
    </w:p>
    <w:p w:rsidR="00014F5E" w:rsidRPr="00014F5E" w:rsidRDefault="00014F5E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014F5E">
        <w:rPr>
          <w:rFonts w:ascii="Times" w:hAnsi="Times"/>
          <w:color w:val="000000"/>
          <w:sz w:val="22"/>
          <w:szCs w:val="22"/>
        </w:rPr>
        <w:t>Предупреждение семейного неблагополучия, социального сиротства, насилия в отношении детей,   безнадзорности;</w:t>
      </w:r>
    </w:p>
    <w:p w:rsidR="00014F5E" w:rsidRPr="00014F5E" w:rsidRDefault="00014F5E" w:rsidP="00697A43">
      <w:pPr>
        <w:pStyle w:val="a4"/>
        <w:spacing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014F5E">
        <w:rPr>
          <w:rFonts w:ascii="Times" w:hAnsi="Times"/>
          <w:color w:val="000000"/>
          <w:sz w:val="22"/>
          <w:szCs w:val="22"/>
        </w:rPr>
        <w:t>Пропаганда здорового образа жизни, профилактика суицидального поведения;</w:t>
      </w:r>
    </w:p>
    <w:p w:rsidR="00014F5E" w:rsidRDefault="00014F5E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  <w:r w:rsidRPr="00014F5E">
        <w:rPr>
          <w:rFonts w:ascii="Times" w:hAnsi="Times"/>
          <w:color w:val="000000"/>
          <w:sz w:val="22"/>
          <w:szCs w:val="22"/>
        </w:rPr>
        <w:t>Сотрудничество со службой охраны прав детства отдела образования</w:t>
      </w:r>
      <w:r w:rsidR="00935F2C">
        <w:rPr>
          <w:rFonts w:ascii="Times" w:hAnsi="Times"/>
          <w:color w:val="000000"/>
          <w:sz w:val="22"/>
          <w:szCs w:val="22"/>
        </w:rPr>
        <w:t xml:space="preserve"> территориальным центром соци</w:t>
      </w:r>
      <w:r w:rsidRPr="00014F5E">
        <w:rPr>
          <w:rFonts w:ascii="Times" w:hAnsi="Times"/>
          <w:color w:val="000000"/>
          <w:sz w:val="22"/>
          <w:szCs w:val="22"/>
        </w:rPr>
        <w:t>ального обслужива</w:t>
      </w:r>
      <w:r w:rsidR="00935F2C">
        <w:rPr>
          <w:rFonts w:ascii="Times" w:hAnsi="Times"/>
          <w:color w:val="000000"/>
          <w:sz w:val="22"/>
          <w:szCs w:val="22"/>
        </w:rPr>
        <w:t>ния населения, О</w:t>
      </w:r>
      <w:r w:rsidRPr="00014F5E">
        <w:rPr>
          <w:rFonts w:ascii="Times" w:hAnsi="Times"/>
          <w:color w:val="000000"/>
          <w:sz w:val="22"/>
          <w:szCs w:val="22"/>
        </w:rPr>
        <w:t>ДН, КДН, РОВД.</w:t>
      </w:r>
    </w:p>
    <w:p w:rsidR="00256A82" w:rsidRDefault="00256A82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:rsidR="00256A82" w:rsidRDefault="00256A82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:rsidR="00256A82" w:rsidRDefault="00256A82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:rsidR="009E1A9A" w:rsidRDefault="009E1A9A" w:rsidP="00697A43">
      <w:pPr>
        <w:pStyle w:val="a4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lastRenderedPageBreak/>
        <w:tab/>
        <w:t xml:space="preserve">ОПИСАНИЕ ЦЕННОСТНЫХ ОРИЕНТИРОВ СОДЕРЖАНИЯ </w:t>
      </w:r>
      <w:r w:rsidR="00520332" w:rsidRPr="00520332">
        <w:rPr>
          <w:color w:val="000000"/>
        </w:rPr>
        <w:t>РАБОТЫ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9E1A9A" w:rsidRPr="00520332" w:rsidRDefault="009E1A9A" w:rsidP="009E1A9A">
      <w:pPr>
        <w:pStyle w:val="a4"/>
        <w:spacing w:after="0"/>
        <w:jc w:val="both"/>
        <w:rPr>
          <w:color w:val="000000"/>
        </w:rPr>
      </w:pPr>
      <w:r w:rsidRPr="00520332">
        <w:rPr>
          <w:color w:val="000000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520332" w:rsidRPr="00520332" w:rsidRDefault="00520332" w:rsidP="009E1A9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520332" w:rsidRPr="00520332" w:rsidRDefault="00520332" w:rsidP="009E1A9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44CDB" w:rsidRDefault="00F44CDB" w:rsidP="009E1A9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56A82" w:rsidRPr="00520332" w:rsidRDefault="00256A82" w:rsidP="00697A4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56A82" w:rsidRPr="00520332" w:rsidRDefault="00256A82" w:rsidP="00697A43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317"/>
        <w:gridCol w:w="16"/>
        <w:gridCol w:w="59"/>
        <w:gridCol w:w="5809"/>
        <w:gridCol w:w="125"/>
        <w:gridCol w:w="16"/>
        <w:gridCol w:w="1118"/>
        <w:gridCol w:w="66"/>
        <w:gridCol w:w="94"/>
        <w:gridCol w:w="132"/>
        <w:gridCol w:w="8"/>
        <w:gridCol w:w="1562"/>
        <w:gridCol w:w="19"/>
      </w:tblGrid>
      <w:tr w:rsidR="00014F5E" w:rsidTr="003A5C06">
        <w:trPr>
          <w:gridAfter w:val="1"/>
          <w:wAfter w:w="19" w:type="dxa"/>
        </w:trPr>
        <w:tc>
          <w:tcPr>
            <w:tcW w:w="317" w:type="dxa"/>
          </w:tcPr>
          <w:p w:rsidR="00014F5E" w:rsidRPr="00D13D58" w:rsidRDefault="00014F5E" w:rsidP="005F7673">
            <w:pPr>
              <w:pStyle w:val="a4"/>
              <w:spacing w:before="0" w:beforeAutospacing="0" w:afterAutospacing="0"/>
              <w:rPr>
                <w:sz w:val="20"/>
                <w:szCs w:val="20"/>
              </w:rPr>
            </w:pPr>
          </w:p>
        </w:tc>
        <w:tc>
          <w:tcPr>
            <w:tcW w:w="9005" w:type="dxa"/>
            <w:gridSpan w:val="11"/>
          </w:tcPr>
          <w:p w:rsidR="00014F5E" w:rsidRPr="00E469F5" w:rsidRDefault="00014F5E" w:rsidP="005F7673">
            <w:pPr>
              <w:pStyle w:val="a4"/>
              <w:spacing w:before="0" w:beforeAutospacing="0" w:afterAutospacing="0"/>
              <w:rPr>
                <w:b/>
                <w:sz w:val="20"/>
                <w:szCs w:val="20"/>
              </w:rPr>
            </w:pPr>
            <w:r w:rsidRPr="00E469F5">
              <w:rPr>
                <w:b/>
                <w:sz w:val="20"/>
                <w:szCs w:val="20"/>
              </w:rPr>
              <w:t>АНАЛИТИЧЕСКАЯ ДЕЯТЕЛЬНОСТЬ</w:t>
            </w:r>
          </w:p>
        </w:tc>
      </w:tr>
      <w:tr w:rsidR="00BA0017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5887" w:type="dxa"/>
            <w:gridSpan w:val="3"/>
          </w:tcPr>
          <w:p w:rsidR="00BA0017" w:rsidRPr="00B9307A" w:rsidRDefault="00BA0017" w:rsidP="007F2606">
            <w:pPr>
              <w:pStyle w:val="a4"/>
              <w:spacing w:before="0" w:beforeAutospacing="0" w:afterAutospacing="0"/>
            </w:pPr>
            <w:r w:rsidRPr="00B9307A">
              <w:t>Анализ социально –психологического климата в классах1-4,5-8, 9-11.</w:t>
            </w:r>
          </w:p>
        </w:tc>
        <w:tc>
          <w:tcPr>
            <w:tcW w:w="1259" w:type="dxa"/>
            <w:gridSpan w:val="3"/>
            <w:vMerge w:val="restart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  <w:r w:rsidRPr="00B9307A">
              <w:t xml:space="preserve">Сентябрь </w:t>
            </w:r>
          </w:p>
        </w:tc>
        <w:tc>
          <w:tcPr>
            <w:tcW w:w="1859" w:type="dxa"/>
            <w:gridSpan w:val="5"/>
            <w:vMerge w:val="restart"/>
          </w:tcPr>
          <w:p w:rsidR="00934F89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 xml:space="preserve">Директор </w:t>
            </w:r>
          </w:p>
          <w:p w:rsidR="00934F89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Зам по ВР</w:t>
            </w:r>
          </w:p>
          <w:p w:rsidR="00BA0017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 xml:space="preserve">Воронова </w:t>
            </w:r>
            <w:r w:rsidR="00BA0017" w:rsidRPr="00B9307A">
              <w:t>А.Г</w:t>
            </w:r>
          </w:p>
          <w:p w:rsidR="00934F89" w:rsidRPr="00B9307A" w:rsidRDefault="00934F89" w:rsidP="005F7673">
            <w:pPr>
              <w:pStyle w:val="a4"/>
              <w:spacing w:before="0"/>
            </w:pPr>
          </w:p>
        </w:tc>
      </w:tr>
      <w:tr w:rsidR="00BA0017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5887" w:type="dxa"/>
            <w:gridSpan w:val="3"/>
            <w:vMerge w:val="restart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  <w:r w:rsidRPr="00B9307A">
              <w:t>Диагностика и составление планов   профилактической, адаптации и социализации учащихся.</w:t>
            </w:r>
          </w:p>
          <w:p w:rsidR="00BA0017" w:rsidRPr="00B9307A" w:rsidRDefault="00BA0017" w:rsidP="00F94F43">
            <w:pPr>
              <w:pStyle w:val="a4"/>
            </w:pPr>
            <w:r w:rsidRPr="00B9307A">
              <w:t>-Сост</w:t>
            </w:r>
            <w:r w:rsidR="00934F89" w:rsidRPr="00B9307A">
              <w:t>авление базы данных всех категорий учащихся, ана</w:t>
            </w:r>
            <w:r w:rsidRPr="00B9307A">
              <w:t>лиз социально -  педагогических характеристик классов.</w:t>
            </w:r>
          </w:p>
          <w:p w:rsidR="00BA0017" w:rsidRPr="00B9307A" w:rsidRDefault="00BA0017" w:rsidP="00F94F43">
            <w:pPr>
              <w:pStyle w:val="a4"/>
            </w:pPr>
            <w:r w:rsidRPr="00B9307A">
              <w:t>-Индивидуальная диагностика учащихся СОП, ПДН.</w:t>
            </w:r>
          </w:p>
          <w:p w:rsidR="00BA0017" w:rsidRPr="00B9307A" w:rsidRDefault="00BA0017" w:rsidP="00F94F43">
            <w:pPr>
              <w:pStyle w:val="a4"/>
              <w:spacing w:before="0" w:beforeAutospacing="0" w:afterAutospacing="0"/>
            </w:pPr>
            <w:r w:rsidRPr="00B9307A">
              <w:t>-Мониторинг  учащихся, состоящих на учете о занятости в свободное от учёбы время</w:t>
            </w:r>
          </w:p>
        </w:tc>
        <w:tc>
          <w:tcPr>
            <w:tcW w:w="1259" w:type="dxa"/>
            <w:gridSpan w:val="3"/>
            <w:vMerge/>
          </w:tcPr>
          <w:p w:rsidR="00BA0017" w:rsidRPr="00B9307A" w:rsidRDefault="00BA0017" w:rsidP="006217B7">
            <w:pPr>
              <w:shd w:val="clear" w:color="auto" w:fill="FFFFFF"/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vMerge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</w:p>
        </w:tc>
      </w:tr>
      <w:tr w:rsidR="00934F89" w:rsidRPr="00B9307A" w:rsidTr="003A5C06">
        <w:trPr>
          <w:gridAfter w:val="1"/>
          <w:wAfter w:w="19" w:type="dxa"/>
          <w:trHeight w:val="670"/>
        </w:trPr>
        <w:tc>
          <w:tcPr>
            <w:tcW w:w="317" w:type="dxa"/>
          </w:tcPr>
          <w:p w:rsidR="00934F89" w:rsidRPr="00B9307A" w:rsidRDefault="00934F89" w:rsidP="005F7673">
            <w:pPr>
              <w:pStyle w:val="a4"/>
              <w:spacing w:before="0" w:beforeAutospacing="0" w:afterAutospacing="0"/>
            </w:pPr>
          </w:p>
        </w:tc>
        <w:tc>
          <w:tcPr>
            <w:tcW w:w="5887" w:type="dxa"/>
            <w:gridSpan w:val="3"/>
            <w:vMerge/>
          </w:tcPr>
          <w:p w:rsidR="00934F89" w:rsidRPr="00B9307A" w:rsidRDefault="00934F89" w:rsidP="005F7673">
            <w:pPr>
              <w:pStyle w:val="a4"/>
              <w:spacing w:before="0" w:beforeAutospacing="0" w:afterAutospacing="0"/>
            </w:pPr>
          </w:p>
        </w:tc>
        <w:tc>
          <w:tcPr>
            <w:tcW w:w="1259" w:type="dxa"/>
            <w:gridSpan w:val="3"/>
            <w:vMerge/>
          </w:tcPr>
          <w:p w:rsidR="00934F89" w:rsidRPr="00B9307A" w:rsidRDefault="00934F89" w:rsidP="006217B7">
            <w:pPr>
              <w:pStyle w:val="a4"/>
            </w:pPr>
          </w:p>
        </w:tc>
        <w:tc>
          <w:tcPr>
            <w:tcW w:w="1859" w:type="dxa"/>
            <w:gridSpan w:val="5"/>
            <w:vMerge/>
          </w:tcPr>
          <w:p w:rsidR="00934F89" w:rsidRPr="00B9307A" w:rsidRDefault="00934F89" w:rsidP="005F7673">
            <w:pPr>
              <w:pStyle w:val="a4"/>
              <w:spacing w:before="0" w:beforeAutospacing="0" w:afterAutospacing="0"/>
            </w:pPr>
          </w:p>
        </w:tc>
      </w:tr>
      <w:tr w:rsidR="00BA0017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</w:p>
        </w:tc>
        <w:tc>
          <w:tcPr>
            <w:tcW w:w="5887" w:type="dxa"/>
            <w:gridSpan w:val="3"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</w:p>
        </w:tc>
        <w:tc>
          <w:tcPr>
            <w:tcW w:w="1259" w:type="dxa"/>
            <w:gridSpan w:val="3"/>
            <w:vMerge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  <w:vMerge/>
          </w:tcPr>
          <w:p w:rsidR="00BA0017" w:rsidRPr="00B9307A" w:rsidRDefault="00BA0017" w:rsidP="005F7673">
            <w:pPr>
              <w:pStyle w:val="a4"/>
              <w:spacing w:before="0" w:beforeAutospacing="0" w:afterAutospacing="0"/>
            </w:pPr>
          </w:p>
        </w:tc>
      </w:tr>
      <w:tr w:rsidR="00EB774D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EB774D" w:rsidRPr="00B9307A" w:rsidRDefault="00EB774D" w:rsidP="005F7673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EB774D" w:rsidRPr="00B9307A" w:rsidRDefault="00EB774D" w:rsidP="006217B7">
            <w:pPr>
              <w:pStyle w:val="a4"/>
              <w:rPr>
                <w:b/>
              </w:rPr>
            </w:pPr>
            <w:r w:rsidRPr="00B9307A">
              <w:t xml:space="preserve">  </w:t>
            </w:r>
            <w:r w:rsidRPr="00B9307A">
              <w:rPr>
                <w:b/>
              </w:rPr>
              <w:t xml:space="preserve">        </w:t>
            </w:r>
            <w:r w:rsidR="006217B7" w:rsidRPr="00B9307A">
              <w:rPr>
                <w:b/>
              </w:rPr>
              <w:t>Профилактическая и коррекционно-развивающая работа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745F81">
            <w:pPr>
              <w:pStyle w:val="a4"/>
            </w:pPr>
            <w:r w:rsidRPr="00B9307A">
              <w:t xml:space="preserve"> Организация за</w:t>
            </w:r>
            <w:r w:rsidR="001B5E2F">
              <w:t>нятости учащихся, состоящих на П</w:t>
            </w:r>
            <w:r w:rsidRPr="00B9307A">
              <w:t>ДН, СОП, ВШК, опека, детей-инвалидов.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745F81">
            <w:pPr>
              <w:pStyle w:val="a4"/>
            </w:pPr>
            <w:r w:rsidRPr="00B9307A">
              <w:t xml:space="preserve"> Проведение бесед с учащимися по профилактике преступлений и правонарушений на классных часах с привлечением инспектора ПДН (5-11-е классы).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</w:pPr>
            <w:r w:rsidRPr="00B9307A">
              <w:t xml:space="preserve"> Заседание совета профилактики (согласно плана)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4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</w:pPr>
            <w:r w:rsidRPr="00B9307A">
              <w:t xml:space="preserve">Встреча учащихся, состоящих на учете, с инспектором ПДН 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Инспектор ПДН, соц. пед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5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>Приглашение инспектора ПДН для участия в классных родительских собраниях «Ответственность родителей за поведение их детей. Ознакомление с основными статьями Уголовного</w:t>
            </w:r>
            <w:r w:rsidR="00934F89" w:rsidRPr="00B9307A">
              <w:t xml:space="preserve"> и Административного кодексов РФ</w:t>
            </w:r>
            <w:r w:rsidRPr="00B9307A">
              <w:t>, касающихся преступлений и правонарушений несовершеннолетних»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6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  <w:r w:rsidRPr="00B9307A">
              <w:t xml:space="preserve">Составление и корректировка индивидуальных планов работы с </w:t>
            </w:r>
            <w:r w:rsidR="00934F89" w:rsidRPr="00B9307A">
              <w:t>несовершеннолетними в СОП и уча</w:t>
            </w:r>
            <w:r w:rsidRPr="00B9307A">
              <w:t>щимися, состоящими на  ПДН. Вовлечение учащихся во вторичную занятость, привлечение к участию во внешкольных мероприятиях.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B17D8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9B17D8" w:rsidRPr="00B9307A" w:rsidRDefault="009B17D8" w:rsidP="005F7673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9B17D8" w:rsidRPr="00B9307A" w:rsidRDefault="000648E2" w:rsidP="009B17D8">
            <w:pPr>
              <w:pStyle w:val="a4"/>
              <w:rPr>
                <w:b/>
              </w:rPr>
            </w:pPr>
            <w:r w:rsidRPr="00B9307A">
              <w:rPr>
                <w:b/>
              </w:rPr>
              <w:t xml:space="preserve">Повышение социальной –компетентности </w:t>
            </w:r>
            <w:r w:rsidR="00CE037E" w:rsidRPr="00B9307A">
              <w:rPr>
                <w:b/>
              </w:rPr>
              <w:t>учащихся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256A82" w:rsidP="005F7673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1E09BA">
            <w:pPr>
              <w:pStyle w:val="a4"/>
            </w:pPr>
            <w:r w:rsidRPr="00B9307A">
              <w:t>Обновление информации на стендах «Клуб  юных друзей правопорядка», «</w:t>
            </w:r>
            <w:r w:rsidR="001E09BA">
              <w:t>Социальная помощь</w:t>
            </w:r>
            <w:r w:rsidRPr="00B9307A">
              <w:t>»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256A82" w:rsidP="005F7673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4C40DB">
            <w:pPr>
              <w:pStyle w:val="a4"/>
            </w:pPr>
            <w:r w:rsidRPr="00B9307A">
              <w:t>Ознакомление несовершеннолетних со статистикой правонарушений по Петроградскому району. Уголовная и административная ответственность за правонарушения. Анализ правонарушений, совершенных учащимися школы.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256A82" w:rsidP="005F7673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5F7673">
            <w:pPr>
              <w:pStyle w:val="a4"/>
              <w:spacing w:before="0" w:beforeAutospacing="0" w:afterAutospacing="0"/>
            </w:pPr>
            <w:r w:rsidRPr="00B9307A">
              <w:t xml:space="preserve"> Ознакомление учащихся с телефонами доверия, и другими службами  социальной помощи</w:t>
            </w:r>
          </w:p>
        </w:tc>
        <w:tc>
          <w:tcPr>
            <w:tcW w:w="1134" w:type="dxa"/>
            <w:gridSpan w:val="2"/>
          </w:tcPr>
          <w:p w:rsidR="00774632" w:rsidRPr="00B9307A" w:rsidRDefault="00774632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774632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B37E16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B37E16" w:rsidRPr="00B9307A" w:rsidRDefault="00B37E16" w:rsidP="005F7673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B37E16" w:rsidRPr="00B9307A" w:rsidRDefault="00B37E16" w:rsidP="005F7673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rPr>
                <w:b/>
              </w:rPr>
              <w:t xml:space="preserve">                                                    Консультирование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lastRenderedPageBreak/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9631E">
            <w:pPr>
              <w:pStyle w:val="a4"/>
            </w:pPr>
            <w:r w:rsidRPr="00B9307A">
              <w:t xml:space="preserve"> Индивидуальное консультирование классных руководителей, учителей – предметников. 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5F7673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B37E16">
            <w:pPr>
              <w:pStyle w:val="a4"/>
            </w:pPr>
            <w:r w:rsidRPr="00B9307A">
              <w:t>Индивидуальная работа с учащимися, испытывающими трудности в процессе обучения</w:t>
            </w:r>
            <w:r w:rsidR="003A5C06">
              <w:t xml:space="preserve">  </w:t>
            </w:r>
            <w:r w:rsidRPr="00B9307A">
              <w:t>(по запросу).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5F7673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5F7673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>Индивидуальные консультации для родителей (по запросу)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936825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936825" w:rsidRPr="00B9307A" w:rsidRDefault="00936825" w:rsidP="00375F7E">
            <w:pPr>
              <w:pStyle w:val="a4"/>
              <w:spacing w:before="0" w:beforeAutospacing="0" w:afterAutospacing="0"/>
              <w:rPr>
                <w:b/>
              </w:rPr>
            </w:pPr>
          </w:p>
        </w:tc>
        <w:tc>
          <w:tcPr>
            <w:tcW w:w="9005" w:type="dxa"/>
            <w:gridSpan w:val="11"/>
          </w:tcPr>
          <w:p w:rsidR="00936825" w:rsidRPr="00B9307A" w:rsidRDefault="00936825" w:rsidP="00375F7E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rPr>
                <w:b/>
              </w:rPr>
              <w:t>Работа по защите прав и законных интересов детей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AB7E0D">
            <w:pPr>
              <w:pStyle w:val="a4"/>
            </w:pPr>
            <w:r w:rsidRPr="00B9307A">
              <w:t>Организация рейда</w:t>
            </w:r>
            <w:r w:rsidR="00102E74">
              <w:t xml:space="preserve"> </w:t>
            </w:r>
            <w:r w:rsidRPr="00B9307A">
              <w:t>«Семья» (посещение семей учащихся, состоящих на различных видах учета)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  <w:p w:rsidR="00934F89" w:rsidRPr="00B9307A" w:rsidRDefault="003A5C06" w:rsidP="00375F7E">
            <w:pPr>
              <w:pStyle w:val="a4"/>
              <w:spacing w:before="0" w:beforeAutospacing="0" w:afterAutospacing="0"/>
            </w:pPr>
            <w:r>
              <w:t>ИнспекторО</w:t>
            </w:r>
            <w:r w:rsidR="00934F89" w:rsidRPr="00B9307A">
              <w:t>ДН</w:t>
            </w:r>
          </w:p>
        </w:tc>
      </w:tr>
      <w:tr w:rsidR="00934F89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 xml:space="preserve"> Рейд «Подросток». Посещение на дому </w:t>
            </w:r>
            <w:r w:rsidR="003A5C06">
              <w:t>учащихся, состоящих на учёте в О</w:t>
            </w:r>
            <w:r w:rsidRPr="00B9307A">
              <w:t>ДН и</w:t>
            </w:r>
            <w:r w:rsidR="003A5C06">
              <w:t xml:space="preserve">  ВШК </w:t>
            </w:r>
            <w:r w:rsidRPr="00B9307A">
              <w:t xml:space="preserve"> детей требующих повышенного педагогического внимания. Ознакомление членов семей с основными статьями Уголовного и Административного кодексов РБ, касающихся преступлений и правонарушений несовершеннолетних</w:t>
            </w:r>
          </w:p>
        </w:tc>
        <w:tc>
          <w:tcPr>
            <w:tcW w:w="1134" w:type="dxa"/>
            <w:gridSpan w:val="2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859" w:type="dxa"/>
            <w:gridSpan w:val="5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</w:tr>
      <w:tr w:rsidR="00AB7E0D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AB7E0D" w:rsidRPr="00B9307A" w:rsidRDefault="00AB7E0D" w:rsidP="00375F7E">
            <w:pPr>
              <w:pStyle w:val="a4"/>
              <w:spacing w:before="0" w:beforeAutospacing="0" w:afterAutospacing="0"/>
              <w:rPr>
                <w:b/>
              </w:rPr>
            </w:pPr>
          </w:p>
        </w:tc>
        <w:tc>
          <w:tcPr>
            <w:tcW w:w="9005" w:type="dxa"/>
            <w:gridSpan w:val="11"/>
          </w:tcPr>
          <w:p w:rsidR="00AB7E0D" w:rsidRPr="00B9307A" w:rsidRDefault="00AB7E0D" w:rsidP="00AB7E0D">
            <w:pPr>
              <w:pStyle w:val="a4"/>
              <w:rPr>
                <w:b/>
              </w:rPr>
            </w:pPr>
            <w:r w:rsidRPr="00B9307A">
              <w:rPr>
                <w:b/>
              </w:rPr>
              <w:t>Организационно-методическая деятельность. Работа с документами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>Плани</w:t>
            </w:r>
            <w:r w:rsidR="00934F89" w:rsidRPr="00B9307A">
              <w:t>рование ра</w:t>
            </w:r>
            <w:r w:rsidRPr="00B9307A">
              <w:t>боты педагога социального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>Инструктивное совещание учителей по работе с семьями по реализации Декрета № 18</w:t>
            </w:r>
          </w:p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 xml:space="preserve">(выход в семьи, обследование материально – бытовых условий проживания, выявление учащихся,  нуждающихся в социально – педагогической помощи отчет по результатам посещения).  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953AB7">
            <w:pPr>
              <w:pStyle w:val="a4"/>
              <w:spacing w:before="0" w:beforeAutospacing="0" w:afterAutospacing="0"/>
            </w:pPr>
            <w:r w:rsidRPr="00B9307A">
              <w:t xml:space="preserve"> Обновление банка данных детей состоящих на  ВШК,  ПДН, СОП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4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953AB7">
            <w:pPr>
              <w:pStyle w:val="a4"/>
              <w:spacing w:before="0" w:beforeAutospacing="0" w:afterAutospacing="0"/>
            </w:pPr>
            <w:r w:rsidRPr="00B9307A">
              <w:t xml:space="preserve"> Составление социального паспорта школы.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5</w:t>
            </w: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  <w:r w:rsidRPr="00B9307A">
              <w:t>Отчет  о реализации индивидуальных межведомственных планов защиты прав и законных интересов несовершеннолетних, находящихся в СОП.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3122F6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3122F6" w:rsidRPr="00B9307A" w:rsidRDefault="003122F6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3122F6" w:rsidRPr="00B9307A" w:rsidRDefault="003122F6" w:rsidP="00375F7E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rPr>
                <w:b/>
              </w:rPr>
              <w:t>Социальная поддержка в личностном, профессиональном и социальном развитии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D215FF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Помощь в адаптации и социализации вновь поступивших</w:t>
            </w: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5F21B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6012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200" w:type="dxa"/>
            <w:gridSpan w:val="3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93" w:type="dxa"/>
            <w:gridSpan w:val="4"/>
          </w:tcPr>
          <w:p w:rsidR="005F21B3" w:rsidRPr="00B9307A" w:rsidRDefault="005F21B3" w:rsidP="00375F7E">
            <w:pPr>
              <w:pStyle w:val="a4"/>
              <w:spacing w:before="0" w:beforeAutospacing="0" w:afterAutospacing="0"/>
            </w:pPr>
          </w:p>
        </w:tc>
      </w:tr>
      <w:tr w:rsidR="00E469F5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E469F5" w:rsidRPr="00B9307A" w:rsidRDefault="00E469F5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E469F5" w:rsidRPr="00B9307A" w:rsidRDefault="00E469F5" w:rsidP="00375F7E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rPr>
                <w:b/>
              </w:rPr>
              <w:t>АНАЛИТИЧЕСКАЯ ДЕЯТЕЛЬНОСТЬ</w:t>
            </w:r>
            <w:r w:rsidR="001848A3" w:rsidRPr="00B9307A">
              <w:rPr>
                <w:b/>
              </w:rPr>
              <w:t xml:space="preserve">  1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E45981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  <w:p w:rsidR="00774632" w:rsidRPr="00B9307A" w:rsidRDefault="00E45981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4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E45981">
            <w:pPr>
              <w:pStyle w:val="a4"/>
              <w:spacing w:before="0" w:beforeAutospacing="0" w:after="0" w:afterAutospacing="0"/>
            </w:pPr>
            <w:r w:rsidRPr="00B9307A">
              <w:t>Мониторинг учащихся с целью изучения их отношения к вредным привычкам,  ЗОЖ.</w:t>
            </w:r>
          </w:p>
          <w:p w:rsidR="00774632" w:rsidRPr="00B9307A" w:rsidRDefault="00774632" w:rsidP="00E45981">
            <w:pPr>
              <w:pStyle w:val="a4"/>
              <w:spacing w:before="0" w:beforeAutospacing="0" w:after="0" w:afterAutospacing="0"/>
            </w:pPr>
            <w:r w:rsidRPr="00B9307A">
              <w:t>Мониторинг   социально ответственности учащихся</w:t>
            </w:r>
          </w:p>
          <w:p w:rsidR="00774632" w:rsidRPr="00B9307A" w:rsidRDefault="00774632" w:rsidP="00E45981">
            <w:pPr>
              <w:pStyle w:val="a4"/>
              <w:spacing w:before="0" w:beforeAutospacing="0" w:after="0" w:afterAutospacing="0"/>
            </w:pPr>
            <w:r w:rsidRPr="00B9307A">
              <w:t>Мониторинг социальной стратегии поведения с целью формирования плана  профилактики негативных проявлений</w:t>
            </w:r>
          </w:p>
          <w:p w:rsidR="00774632" w:rsidRPr="00B9307A" w:rsidRDefault="00774632" w:rsidP="00E45981">
            <w:pPr>
              <w:pStyle w:val="a4"/>
              <w:spacing w:before="0" w:beforeAutospacing="0" w:after="0" w:afterAutospacing="0"/>
            </w:pPr>
            <w:r w:rsidRPr="00B9307A">
              <w:t>Диагностика и составление планов   профилактической работы, адаптации и социализации учащихся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 xml:space="preserve"> Октябрь </w:t>
            </w:r>
          </w:p>
        </w:tc>
        <w:tc>
          <w:tcPr>
            <w:tcW w:w="1703" w:type="dxa"/>
            <w:gridSpan w:val="3"/>
          </w:tcPr>
          <w:p w:rsidR="00774632" w:rsidRPr="00B9307A" w:rsidRDefault="00774632" w:rsidP="005F21B3">
            <w:pPr>
              <w:pStyle w:val="a4"/>
              <w:spacing w:before="0" w:beforeAutospacing="0" w:afterAutospacing="0"/>
            </w:pPr>
            <w:r w:rsidRPr="00B9307A">
              <w:t xml:space="preserve"> </w:t>
            </w:r>
            <w:r w:rsidR="00934F89"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 xml:space="preserve">  </w:t>
            </w:r>
            <w:r w:rsidRPr="00B9307A">
              <w:rPr>
                <w:b/>
              </w:rPr>
              <w:t xml:space="preserve">        Профилактическая и коррекционно-развивающая работа  2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lastRenderedPageBreak/>
              <w:t>1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C405C0">
            <w:pPr>
              <w:pStyle w:val="a4"/>
            </w:pPr>
            <w:r w:rsidRPr="00B9307A">
              <w:t xml:space="preserve"> «Профилактика вредных привычек»</w:t>
            </w:r>
            <w:r w:rsidR="003A5C06">
              <w:t xml:space="preserve"> </w:t>
            </w:r>
            <w:r w:rsidRPr="00B9307A">
              <w:t>7 -10  кл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774632" w:rsidRPr="00B9307A" w:rsidRDefault="00C405C0" w:rsidP="00375F7E">
            <w:pPr>
              <w:pStyle w:val="a4"/>
              <w:spacing w:before="0" w:beforeAutospacing="0" w:afterAutospacing="0"/>
            </w:pPr>
            <w:r w:rsidRPr="00B9307A">
              <w:t>Заседание совета профи</w:t>
            </w:r>
            <w:r w:rsidR="00774632" w:rsidRPr="00B9307A">
              <w:t>лактики (согласно плана)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E85656">
            <w:pPr>
              <w:pStyle w:val="a4"/>
              <w:spacing w:before="0" w:beforeAutospacing="0" w:afterAutospacing="0"/>
            </w:pPr>
            <w:r w:rsidRPr="00B9307A">
              <w:t>Лекторий по «ЗОЖ» (5-8-е классы)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C405C0" w:rsidP="00375F7E">
            <w:pPr>
              <w:pStyle w:val="a4"/>
              <w:spacing w:before="0" w:beforeAutospacing="0" w:afterAutospacing="0"/>
            </w:pPr>
            <w:r w:rsidRPr="00B9307A">
              <w:t>4</w:t>
            </w:r>
          </w:p>
        </w:tc>
        <w:tc>
          <w:tcPr>
            <w:tcW w:w="6012" w:type="dxa"/>
            <w:gridSpan w:val="4"/>
          </w:tcPr>
          <w:p w:rsidR="00774632" w:rsidRPr="00B9307A" w:rsidRDefault="00C405C0" w:rsidP="00375F7E">
            <w:pPr>
              <w:pStyle w:val="a4"/>
              <w:spacing w:before="0" w:beforeAutospacing="0" w:afterAutospacing="0"/>
            </w:pPr>
            <w:r w:rsidRPr="00B9307A">
              <w:t>Работа состоящими на учете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6012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rPr>
                <w:b/>
              </w:rPr>
              <w:t>Повышение социальной –компетентности учащихся  3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E85656">
            <w:pPr>
              <w:pStyle w:val="a4"/>
              <w:spacing w:before="0" w:beforeAutospacing="0" w:afterAutospacing="0"/>
            </w:pPr>
            <w:r w:rsidRPr="00B9307A">
              <w:t xml:space="preserve">  Составление индивидуальных планов  и организация условий  по работе с несовершенно</w:t>
            </w:r>
            <w:r w:rsidR="003A5C06">
              <w:t>летними, состоящими на учёте в О</w:t>
            </w:r>
            <w:r w:rsidRPr="00B9307A">
              <w:t>ДН и СОП, для классных руководителей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12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 xml:space="preserve">Организация индивидуальной  и групповой  информационной  работы по повышению компетенции. 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860027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12" w:type="dxa"/>
            <w:gridSpan w:val="4"/>
          </w:tcPr>
          <w:p w:rsidR="00774632" w:rsidRPr="00B9307A" w:rsidRDefault="00860027" w:rsidP="00375F7E">
            <w:pPr>
              <w:pStyle w:val="a4"/>
              <w:spacing w:before="0" w:beforeAutospacing="0" w:afterAutospacing="0"/>
            </w:pPr>
            <w:r w:rsidRPr="00B9307A">
              <w:t>Ознакомление учащихся с телефонами доверия, и другими службами  социальной помощи</w:t>
            </w:r>
          </w:p>
        </w:tc>
        <w:tc>
          <w:tcPr>
            <w:tcW w:w="1290" w:type="dxa"/>
            <w:gridSpan w:val="4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t xml:space="preserve">                                                    </w:t>
            </w:r>
            <w:r w:rsidRPr="00B9307A">
              <w:rPr>
                <w:b/>
              </w:rPr>
              <w:t>Консультирование  4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9C7F83">
            <w:pPr>
              <w:pStyle w:val="a4"/>
              <w:spacing w:before="0" w:beforeAutospacing="0" w:afterAutospacing="0"/>
            </w:pPr>
            <w:r w:rsidRPr="00B9307A">
              <w:t xml:space="preserve"> Индивидуальное консультирование классных руководителей, учителей – предметников.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0D508B">
            <w:pPr>
              <w:pStyle w:val="a4"/>
              <w:spacing w:before="0" w:beforeAutospacing="0" w:afterAutospacing="0"/>
            </w:pPr>
            <w:r w:rsidRPr="00B9307A">
              <w:t>Индивидуальная рабо</w:t>
            </w:r>
            <w:r w:rsidR="003A5C06">
              <w:t>та с учащимися, имеющими  психо</w:t>
            </w:r>
            <w:r w:rsidRPr="00B9307A">
              <w:t>физические  особенности в процессе</w:t>
            </w:r>
            <w:r w:rsidR="00102E74">
              <w:t xml:space="preserve"> обучения(по запросу),по органи</w:t>
            </w:r>
            <w:r w:rsidRPr="00B9307A">
              <w:t>зации режима учебных и внеурочных нагрузок, ознакомление с документами по охране прав детства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3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Консультация для классных руководителей по выявлению несовершеннолетних, находящихся в СОП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6024" w:type="dxa"/>
            <w:gridSpan w:val="5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rPr>
                <w:b/>
              </w:rPr>
              <w:t>Работа по защите прав и законных интересов детей  5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C405C0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рганизация рейда «Семья» (посещение семей учащихся, состоящих на различных видах учета)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  <w:trHeight w:val="839"/>
        </w:trPr>
        <w:tc>
          <w:tcPr>
            <w:tcW w:w="317" w:type="dxa"/>
          </w:tcPr>
          <w:p w:rsidR="00774632" w:rsidRPr="00B9307A" w:rsidRDefault="00C405C0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3A5C06">
            <w:pPr>
              <w:pStyle w:val="a4"/>
              <w:spacing w:before="0" w:beforeAutospacing="0" w:afterAutospacing="0"/>
              <w:rPr>
                <w:b/>
              </w:rPr>
            </w:pPr>
            <w:r w:rsidRPr="00B9307A">
              <w:rPr>
                <w:b/>
              </w:rPr>
              <w:t xml:space="preserve"> </w:t>
            </w:r>
            <w:r w:rsidRPr="00B9307A">
              <w:t xml:space="preserve">Рейд «Подросток». Посещение на дому </w:t>
            </w:r>
            <w:r w:rsidR="003A5C06">
              <w:t>учащихся, состоящих на учёте в О</w:t>
            </w:r>
            <w:r w:rsidRPr="00B9307A">
              <w:t xml:space="preserve">ДН и </w:t>
            </w:r>
            <w:r w:rsidR="003A5C06">
              <w:t xml:space="preserve"> ВШК. </w:t>
            </w:r>
            <w:r w:rsidRPr="00B9307A">
              <w:t>Ознакомление членов семей с основными статьями Уголовного и Административного кодексов РБ, касающихся преступлений и правонарушений несовершеннолетних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,</w:t>
            </w:r>
          </w:p>
          <w:p w:rsidR="00934F89" w:rsidRPr="00B9307A" w:rsidRDefault="003A5C06" w:rsidP="00375F7E">
            <w:pPr>
              <w:pStyle w:val="a4"/>
              <w:spacing w:before="0" w:beforeAutospacing="0" w:afterAutospacing="0"/>
            </w:pPr>
            <w:r>
              <w:t>Инспектор О</w:t>
            </w:r>
            <w:r w:rsidR="00934F89" w:rsidRPr="00B9307A">
              <w:t>ДН</w:t>
            </w:r>
          </w:p>
        </w:tc>
      </w:tr>
      <w:tr w:rsidR="00F94F4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F94F43" w:rsidRPr="00B9307A" w:rsidRDefault="00F94F43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F94F43" w:rsidRPr="00B9307A" w:rsidRDefault="00F94F43" w:rsidP="00375F7E">
            <w:pPr>
              <w:pStyle w:val="a4"/>
              <w:spacing w:before="0" w:beforeAutospacing="0" w:afterAutospacing="0"/>
            </w:pPr>
            <w:r w:rsidRPr="00B9307A">
              <w:rPr>
                <w:b/>
              </w:rPr>
              <w:t>Организационно-методическая деятельность. Работа с документами  6</w:t>
            </w:r>
          </w:p>
        </w:tc>
      </w:tr>
      <w:tr w:rsidR="00774632" w:rsidRPr="00B9307A" w:rsidTr="003A5C06">
        <w:trPr>
          <w:gridAfter w:val="1"/>
          <w:wAfter w:w="19" w:type="dxa"/>
          <w:trHeight w:val="797"/>
        </w:trPr>
        <w:tc>
          <w:tcPr>
            <w:tcW w:w="317" w:type="dxa"/>
            <w:tcBorders>
              <w:bottom w:val="single" w:sz="4" w:space="0" w:color="auto"/>
            </w:tcBorders>
          </w:tcPr>
          <w:p w:rsidR="00774632" w:rsidRPr="00B9307A" w:rsidRDefault="00774632" w:rsidP="00C405C0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24" w:type="dxa"/>
            <w:gridSpan w:val="5"/>
            <w:tcBorders>
              <w:bottom w:val="single" w:sz="4" w:space="0" w:color="auto"/>
            </w:tcBorders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 xml:space="preserve"> Отчет  о реализации индивидуальных межведомственных планов защиты прав и законных интересов несовершеннолетних, находящихся в СОП.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F94F43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F94F43" w:rsidRPr="00B9307A" w:rsidRDefault="00F94F43" w:rsidP="00375F7E">
            <w:pPr>
              <w:pStyle w:val="a4"/>
              <w:spacing w:before="0" w:beforeAutospacing="0" w:afterAutospacing="0"/>
            </w:pPr>
          </w:p>
        </w:tc>
        <w:tc>
          <w:tcPr>
            <w:tcW w:w="9005" w:type="dxa"/>
            <w:gridSpan w:val="11"/>
          </w:tcPr>
          <w:p w:rsidR="00F94F43" w:rsidRPr="00B9307A" w:rsidRDefault="00F94F43" w:rsidP="00375F7E">
            <w:pPr>
              <w:pStyle w:val="a4"/>
              <w:spacing w:before="0" w:beforeAutospacing="0" w:afterAutospacing="0"/>
            </w:pPr>
            <w:r w:rsidRPr="00B9307A">
              <w:rPr>
                <w:b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1</w:t>
            </w:r>
          </w:p>
        </w:tc>
        <w:tc>
          <w:tcPr>
            <w:tcW w:w="6024" w:type="dxa"/>
            <w:gridSpan w:val="5"/>
          </w:tcPr>
          <w:p w:rsidR="00774632" w:rsidRPr="00B9307A" w:rsidRDefault="00774632" w:rsidP="00E469F5">
            <w:pPr>
              <w:pStyle w:val="a4"/>
              <w:spacing w:before="0" w:beforeAutospacing="0" w:afterAutospacing="0"/>
            </w:pPr>
            <w:r w:rsidRPr="00B9307A">
              <w:t xml:space="preserve"> Беседа с обучающимися по профориентации 7,8,9,  классы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  <w:r w:rsidRPr="00B9307A">
              <w:t>Октябрь</w:t>
            </w: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774632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774632" w:rsidRPr="00B9307A" w:rsidRDefault="00860027" w:rsidP="00375F7E">
            <w:pPr>
              <w:pStyle w:val="a4"/>
              <w:spacing w:before="0" w:beforeAutospacing="0" w:afterAutospacing="0"/>
            </w:pPr>
            <w:r w:rsidRPr="00B9307A">
              <w:t>2</w:t>
            </w:r>
          </w:p>
        </w:tc>
        <w:tc>
          <w:tcPr>
            <w:tcW w:w="6024" w:type="dxa"/>
            <w:gridSpan w:val="5"/>
          </w:tcPr>
          <w:p w:rsidR="00C405C0" w:rsidRPr="00B9307A" w:rsidRDefault="00860027" w:rsidP="00375F7E">
            <w:pPr>
              <w:pStyle w:val="a4"/>
              <w:spacing w:before="0" w:beforeAutospacing="0" w:afterAutospacing="0"/>
            </w:pPr>
            <w:r w:rsidRPr="00B9307A">
              <w:t>Оказание помощи в адаптации и социализации</w:t>
            </w:r>
          </w:p>
        </w:tc>
        <w:tc>
          <w:tcPr>
            <w:tcW w:w="1278" w:type="dxa"/>
            <w:gridSpan w:val="3"/>
          </w:tcPr>
          <w:p w:rsidR="00774632" w:rsidRPr="00B9307A" w:rsidRDefault="00774632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774632" w:rsidRPr="00B9307A" w:rsidRDefault="00934F89" w:rsidP="00375F7E">
            <w:pPr>
              <w:pStyle w:val="a4"/>
              <w:spacing w:before="0" w:beforeAutospacing="0" w:afterAutospacing="0"/>
            </w:pPr>
            <w:r w:rsidRPr="00B9307A">
              <w:t>Воронова А.Г</w:t>
            </w:r>
          </w:p>
        </w:tc>
      </w:tr>
      <w:tr w:rsidR="00C405C0" w:rsidRPr="00B9307A" w:rsidTr="003A5C06">
        <w:trPr>
          <w:gridAfter w:val="1"/>
          <w:wAfter w:w="19" w:type="dxa"/>
        </w:trPr>
        <w:tc>
          <w:tcPr>
            <w:tcW w:w="317" w:type="dxa"/>
          </w:tcPr>
          <w:p w:rsidR="00C405C0" w:rsidRPr="00B9307A" w:rsidRDefault="00C405C0" w:rsidP="00375F7E">
            <w:pPr>
              <w:pStyle w:val="a4"/>
              <w:spacing w:before="0" w:beforeAutospacing="0" w:afterAutospacing="0"/>
            </w:pPr>
          </w:p>
        </w:tc>
        <w:tc>
          <w:tcPr>
            <w:tcW w:w="6024" w:type="dxa"/>
            <w:gridSpan w:val="5"/>
          </w:tcPr>
          <w:p w:rsidR="00C405C0" w:rsidRPr="00B9307A" w:rsidRDefault="00C405C0" w:rsidP="00375F7E">
            <w:pPr>
              <w:pStyle w:val="a4"/>
              <w:spacing w:before="0" w:beforeAutospacing="0" w:afterAutospacing="0"/>
            </w:pPr>
          </w:p>
        </w:tc>
        <w:tc>
          <w:tcPr>
            <w:tcW w:w="1278" w:type="dxa"/>
            <w:gridSpan w:val="3"/>
          </w:tcPr>
          <w:p w:rsidR="00C405C0" w:rsidRPr="00B9307A" w:rsidRDefault="00C405C0" w:rsidP="00375F7E">
            <w:pPr>
              <w:pStyle w:val="a4"/>
              <w:spacing w:before="0" w:beforeAutospacing="0" w:afterAutospacing="0"/>
            </w:pPr>
          </w:p>
        </w:tc>
        <w:tc>
          <w:tcPr>
            <w:tcW w:w="1703" w:type="dxa"/>
            <w:gridSpan w:val="3"/>
          </w:tcPr>
          <w:p w:rsidR="00C405C0" w:rsidRPr="00B9307A" w:rsidRDefault="00C405C0" w:rsidP="00375F7E">
            <w:pPr>
              <w:pStyle w:val="a4"/>
              <w:spacing w:before="0" w:beforeAutospacing="0" w:afterAutospacing="0"/>
            </w:pP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</w:t>
            </w:r>
            <w:r w:rsidR="009120BA" w:rsidRPr="00B9307A">
              <w:rPr>
                <w:b/>
                <w:color w:val="000000"/>
              </w:rPr>
              <w:t xml:space="preserve"> 1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D8299B" w:rsidRPr="00B9307A" w:rsidRDefault="00D8299B" w:rsidP="00D8299B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Диагностирование подростков 6-7 классов с целью выявления фактов тревожности и взаимоотношений в классе</w:t>
            </w:r>
          </w:p>
        </w:tc>
        <w:tc>
          <w:tcPr>
            <w:tcW w:w="1276" w:type="dxa"/>
            <w:gridSpan w:val="3"/>
          </w:tcPr>
          <w:p w:rsidR="00D8299B" w:rsidRPr="00B9307A" w:rsidRDefault="003B7348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34318" w:rsidRPr="00B9307A" w:rsidTr="003A5C06">
        <w:tc>
          <w:tcPr>
            <w:tcW w:w="333" w:type="dxa"/>
            <w:gridSpan w:val="2"/>
          </w:tcPr>
          <w:p w:rsidR="00C34318" w:rsidRPr="00B9307A" w:rsidRDefault="00C34318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C34318" w:rsidRPr="00B9307A" w:rsidRDefault="00C34318" w:rsidP="00C34318">
            <w:pPr>
              <w:pStyle w:val="a4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 прав и законных  интересов детей</w:t>
            </w:r>
            <w:r w:rsidR="009120BA" w:rsidRPr="00B9307A">
              <w:rPr>
                <w:b/>
                <w:color w:val="000000"/>
              </w:rPr>
              <w:t xml:space="preserve"> 2 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4934EC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D8299B" w:rsidRPr="00B9307A" w:rsidRDefault="004934EC" w:rsidP="004934EC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семей,</w:t>
            </w:r>
            <w:r w:rsidR="00775BF0" w:rsidRPr="00B9307A"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>состоящих  на учете)</w:t>
            </w:r>
            <w:r w:rsidR="00775BF0" w:rsidRPr="00B9307A">
              <w:rPr>
                <w:color w:val="000000"/>
              </w:rPr>
              <w:t>( по необходимости )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4934EC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D8299B" w:rsidRPr="00B9307A" w:rsidRDefault="004934EC" w:rsidP="004934EC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 w:rsidR="003A5C06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 xml:space="preserve">ДН  и </w:t>
            </w:r>
            <w:r w:rsidR="003A5C06">
              <w:rPr>
                <w:color w:val="000000"/>
              </w:rPr>
              <w:t xml:space="preserve"> ВШК, </w:t>
            </w:r>
            <w:r w:rsidRPr="00B9307A">
              <w:rPr>
                <w:color w:val="000000"/>
              </w:rPr>
              <w:t>детей требующих повышенного педагогического внимания.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4934EC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D8299B" w:rsidRPr="00B9307A" w:rsidRDefault="004934EC" w:rsidP="004934EC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Анализ реализации планов по защите прав несовершеннолетних  признанных находящихся в СОП, на заседании совета профилактики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203142" w:rsidRPr="00B9307A" w:rsidTr="003A5C06">
        <w:tc>
          <w:tcPr>
            <w:tcW w:w="333" w:type="dxa"/>
            <w:gridSpan w:val="2"/>
          </w:tcPr>
          <w:p w:rsidR="00203142" w:rsidRPr="00B9307A" w:rsidRDefault="00203142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203142" w:rsidRPr="00B9307A" w:rsidRDefault="00203142" w:rsidP="005F7673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         </w:t>
            </w:r>
            <w:r w:rsidRPr="00B9307A">
              <w:rPr>
                <w:b/>
                <w:color w:val="000000"/>
              </w:rPr>
              <w:t>Профилактическая и коррекционно-развивающая работа</w:t>
            </w:r>
            <w:r w:rsidR="0081788C" w:rsidRPr="00B9307A">
              <w:rPr>
                <w:b/>
                <w:color w:val="000000"/>
              </w:rPr>
              <w:t xml:space="preserve">  3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E91AC8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D8299B" w:rsidRPr="00B9307A" w:rsidRDefault="00E91AC8" w:rsidP="00E91AC8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аседание совета профилактики (по плану)</w:t>
            </w:r>
          </w:p>
        </w:tc>
        <w:tc>
          <w:tcPr>
            <w:tcW w:w="1276" w:type="dxa"/>
            <w:gridSpan w:val="3"/>
          </w:tcPr>
          <w:p w:rsidR="00D8299B" w:rsidRPr="00B9307A" w:rsidRDefault="00775BF0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203142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D8299B" w:rsidRPr="00B9307A" w:rsidRDefault="00203142" w:rsidP="0020314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</w:t>
            </w:r>
            <w:r w:rsidR="003A5C06">
              <w:rPr>
                <w:color w:val="000000"/>
              </w:rPr>
              <w:t>чных видах учёта с инспектором О</w:t>
            </w:r>
            <w:r w:rsidRPr="00B9307A">
              <w:rPr>
                <w:color w:val="000000"/>
              </w:rPr>
              <w:t>ДН  (каждую среду)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203142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D8299B" w:rsidRPr="00B9307A" w:rsidRDefault="00203142" w:rsidP="0020314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оведение месячника правовых знаний (по плану)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ED3E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12" w:type="dxa"/>
            <w:gridSpan w:val="4"/>
          </w:tcPr>
          <w:p w:rsidR="00D8299B" w:rsidRPr="00B9307A" w:rsidRDefault="00ED3E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филактическая работа со стрессом</w:t>
            </w:r>
            <w:r w:rsidR="003A5C06">
              <w:rPr>
                <w:color w:val="000000"/>
              </w:rPr>
              <w:t xml:space="preserve">  и тревожностью агрессивностью</w:t>
            </w:r>
            <w:r w:rsidRPr="00B9307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ED3E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5</w:t>
            </w:r>
          </w:p>
        </w:tc>
        <w:tc>
          <w:tcPr>
            <w:tcW w:w="6012" w:type="dxa"/>
            <w:gridSpan w:val="4"/>
          </w:tcPr>
          <w:p w:rsidR="00D8299B" w:rsidRPr="00B9307A" w:rsidRDefault="00ED3E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оциальной ответственности учащихся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1788C" w:rsidRPr="00B9307A" w:rsidTr="003A5C06">
        <w:tc>
          <w:tcPr>
            <w:tcW w:w="333" w:type="dxa"/>
            <w:gridSpan w:val="2"/>
          </w:tcPr>
          <w:p w:rsidR="0081788C" w:rsidRPr="00B9307A" w:rsidRDefault="0081788C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81788C" w:rsidRPr="00B9307A" w:rsidRDefault="0081788C" w:rsidP="0081788C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F5494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D8299B" w:rsidRPr="00B9307A" w:rsidRDefault="00F5494D" w:rsidP="00D82498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Международного Дня отказа от </w:t>
            </w:r>
            <w:r w:rsidR="003A5C06">
              <w:rPr>
                <w:color w:val="000000"/>
              </w:rPr>
              <w:t>курения (16</w:t>
            </w:r>
            <w:r w:rsidRPr="00B9307A">
              <w:rPr>
                <w:color w:val="000000"/>
              </w:rPr>
              <w:t xml:space="preserve"> ноября) с привлечением классных руководителей и учащихся (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1276" w:type="dxa"/>
            <w:gridSpan w:val="3"/>
          </w:tcPr>
          <w:p w:rsidR="00D8299B" w:rsidRPr="00B9307A" w:rsidRDefault="00775BF0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8299B" w:rsidRPr="00B9307A" w:rsidTr="003A5C06">
        <w:tc>
          <w:tcPr>
            <w:tcW w:w="333" w:type="dxa"/>
            <w:gridSpan w:val="2"/>
          </w:tcPr>
          <w:p w:rsidR="00D8299B" w:rsidRPr="00B9307A" w:rsidRDefault="00F5494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D8299B" w:rsidRPr="00B9307A" w:rsidRDefault="00F5494D" w:rsidP="00F5494D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 дня толерантности  16 ноября  </w:t>
            </w:r>
          </w:p>
        </w:tc>
        <w:tc>
          <w:tcPr>
            <w:tcW w:w="1276" w:type="dxa"/>
            <w:gridSpan w:val="3"/>
          </w:tcPr>
          <w:p w:rsidR="00D8299B" w:rsidRPr="00B9307A" w:rsidRDefault="00D8299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D8299B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75BF0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920D6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12" w:type="dxa"/>
            <w:gridSpan w:val="4"/>
          </w:tcPr>
          <w:p w:rsidR="00C501AD" w:rsidRPr="00B9307A" w:rsidRDefault="00920D6B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ормирование мышления ЗОЖ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002E9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C501AD" w:rsidRPr="00B9307A" w:rsidRDefault="00775BF0" w:rsidP="00675B32">
            <w:pPr>
              <w:pStyle w:val="a4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5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75BF0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C501AD" w:rsidRPr="00B9307A" w:rsidRDefault="00775BF0" w:rsidP="004158E9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содействия в становлении личности  подростка, его ценностей и мировоззрения</w:t>
            </w:r>
            <w:r w:rsidR="00002E9D" w:rsidRPr="00B9307A">
              <w:rPr>
                <w:color w:val="000000"/>
              </w:rPr>
              <w:t xml:space="preserve"> 6-10кл</w:t>
            </w:r>
          </w:p>
        </w:tc>
        <w:tc>
          <w:tcPr>
            <w:tcW w:w="1276" w:type="dxa"/>
            <w:gridSpan w:val="3"/>
          </w:tcPr>
          <w:p w:rsidR="00C501AD" w:rsidRPr="00B9307A" w:rsidRDefault="00920D6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C501AD" w:rsidRPr="00B9307A" w:rsidRDefault="00002E9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75BF0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4158E9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казание правовой и информационной  и материальной поддержки ( по  востребованности)</w:t>
            </w:r>
          </w:p>
        </w:tc>
        <w:tc>
          <w:tcPr>
            <w:tcW w:w="1276" w:type="dxa"/>
            <w:gridSpan w:val="3"/>
          </w:tcPr>
          <w:p w:rsidR="00C501AD" w:rsidRPr="00B9307A" w:rsidRDefault="00775BF0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C501AD" w:rsidRPr="00B9307A" w:rsidRDefault="00002E9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75BF0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бучение приемам саморегуляции, снятия стресса, тревожности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288" w:type="dxa"/>
            <w:gridSpan w:val="7"/>
          </w:tcPr>
          <w:p w:rsidR="00C501AD" w:rsidRPr="00B9307A" w:rsidRDefault="00920D6B" w:rsidP="007D22B6">
            <w:pPr>
              <w:pStyle w:val="a4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6</w:t>
            </w:r>
          </w:p>
        </w:tc>
        <w:tc>
          <w:tcPr>
            <w:tcW w:w="172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C501AD" w:rsidRPr="00B9307A" w:rsidRDefault="00920D6B" w:rsidP="00ED3E9B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 с личными карточками состоящих на учете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ED3E9B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зработка    условий комфортного процесса обучения учащихся</w:t>
            </w:r>
          </w:p>
        </w:tc>
        <w:tc>
          <w:tcPr>
            <w:tcW w:w="1276" w:type="dxa"/>
            <w:gridSpan w:val="3"/>
          </w:tcPr>
          <w:p w:rsidR="00C501AD" w:rsidRPr="00B9307A" w:rsidRDefault="00920D6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3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азработка методов актуализации  профессионально важных и личностных  качеств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7288" w:type="dxa"/>
            <w:gridSpan w:val="7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C501AD" w:rsidRPr="00B9307A" w:rsidRDefault="00C501AD" w:rsidP="00CB5DB4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7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920D6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B5DB4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ндивидуальные беседы и консультации для  несовершеннолетних (по запросу)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920D6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консультации для родителей (по запросу)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920D6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нсультация для педагогов «Мотивы отклонения поведения учащихся»</w:t>
            </w: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EF724B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12" w:type="dxa"/>
            <w:gridSpan w:val="4"/>
          </w:tcPr>
          <w:p w:rsidR="00C501AD" w:rsidRPr="00B9307A" w:rsidRDefault="00C501AD" w:rsidP="004769F8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ab/>
            </w: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Декабрь </w:t>
            </w:r>
          </w:p>
        </w:tc>
        <w:tc>
          <w:tcPr>
            <w:tcW w:w="1586" w:type="dxa"/>
            <w:gridSpan w:val="3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63073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прос учащихся, состоящих на учете  о занятости на зимних каникулах.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63073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нкета для учащихся «Семья» (анкета о внутрисемейных отношениях) (6-8 классы)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763073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12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зучение стратегии поведения  учащихся с целью коррекции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33" w:type="dxa"/>
            <w:gridSpan w:val="2"/>
          </w:tcPr>
          <w:p w:rsidR="00C501AD" w:rsidRPr="00B9307A" w:rsidRDefault="00C501AD" w:rsidP="00C405C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C501AD" w:rsidRPr="00B9307A" w:rsidRDefault="00763073" w:rsidP="00C405C0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2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763073" w:rsidP="002E3F20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рганизация рейда «Семья» (посещение семей учащихся, состоящих на учете)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C501AD" w:rsidRPr="00B9307A" w:rsidRDefault="00763073" w:rsidP="0076307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ейд «Подросток». Посещение на дому </w:t>
            </w:r>
            <w:r w:rsidR="00D82498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>ДН и</w:t>
            </w:r>
            <w:r w:rsidR="00D82498">
              <w:rPr>
                <w:color w:val="000000"/>
              </w:rPr>
              <w:t xml:space="preserve"> ВШК, </w:t>
            </w:r>
            <w:r w:rsidRPr="00B9307A">
              <w:rPr>
                <w:color w:val="000000"/>
              </w:rPr>
              <w:t xml:space="preserve"> детей требующих повышенного педагогического внимания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C501AD" w:rsidRPr="00B9307A" w:rsidRDefault="00C501AD" w:rsidP="002E3F2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487246" w:rsidP="009F24A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0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социальной –компетентности учащихся  3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487246" w:rsidP="009F24AB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ценностей национальных и общечеловеческих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9F24AB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недели по профилактике СПИДА с привлечением классных руководителей, учителей-предметников и учащихся (лекции по ЗОЖ, 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9F24AB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аконодательное просвещение несовершеннолетних  из семей, состоящих на различных видах учета. Проведение индивидуальных бесед о правах и обязанностях</w:t>
            </w:r>
          </w:p>
          <w:p w:rsidR="00C501AD" w:rsidRPr="00B9307A" w:rsidRDefault="00C501AD" w:rsidP="00D82498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(Закон РБ «О пра­вах ребенка»), ознакомл</w:t>
            </w:r>
            <w:r w:rsidR="00D82498">
              <w:rPr>
                <w:color w:val="000000"/>
              </w:rPr>
              <w:t>е</w:t>
            </w:r>
            <w:r w:rsidRPr="00B9307A">
              <w:rPr>
                <w:color w:val="000000"/>
              </w:rPr>
              <w:t>ние с текстом</w:t>
            </w:r>
            <w:r w:rsidR="00D82498">
              <w:rPr>
                <w:color w:val="000000"/>
              </w:rPr>
              <w:t xml:space="preserve"> ЗАКОНА РФ№273</w:t>
            </w:r>
            <w:r w:rsidRPr="00B9307A">
              <w:rPr>
                <w:color w:val="000000"/>
              </w:rPr>
              <w:t xml:space="preserve"> «Об образовании». Раздел 2, глава</w:t>
            </w:r>
            <w:r w:rsidR="00D82498"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 xml:space="preserve">5 «Обучающиеся, законные представители несовершеннолетних. Социальная защита </w:t>
            </w:r>
            <w:r w:rsidRPr="00B9307A">
              <w:rPr>
                <w:color w:val="000000"/>
              </w:rPr>
              <w:lastRenderedPageBreak/>
              <w:t>обучающихся».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емейных  ценностей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C501AD" w:rsidP="00487246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  <w:r w:rsidR="00487246" w:rsidRPr="00B9307A">
              <w:rPr>
                <w:b/>
                <w:color w:val="000000"/>
              </w:rPr>
              <w:t>Профилактическая и коррекционно-развивающая работа  4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A9484D" w:rsidP="00E873B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бучение переходу от стратегии поведения  конфронтации к стратегии дистанцииования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E873B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.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E873B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Участие в неделе профилактики СПИДА (по плану)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абота с обучающимися  состоящими на различных видах учёта с инспектором ПДН  (по вторникам) 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5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9E5AD0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Участие в проведении профилактических бесед об опасности в использовании пиротехнических средств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A9484D" w:rsidP="006C3E32">
            <w:pPr>
              <w:pStyle w:val="a4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A9484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A9484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одготовка методической работы по  изменению стратегии поведения подростка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A9484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 с личными карточками состоящих на учете</w:t>
            </w: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7558E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86" w:type="dxa"/>
            <w:gridSpan w:val="3"/>
          </w:tcPr>
          <w:p w:rsidR="00C501AD" w:rsidRPr="00B9307A" w:rsidRDefault="00C501AD" w:rsidP="005F7673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5D0AE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5D0AE3" w:rsidP="00C32BA4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консультации для родителей (по запросу)</w:t>
            </w:r>
          </w:p>
        </w:tc>
        <w:tc>
          <w:tcPr>
            <w:tcW w:w="1418" w:type="dxa"/>
            <w:gridSpan w:val="5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C501AD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C32BA4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ндивидуальные консультации для педагогов</w:t>
            </w:r>
          </w:p>
        </w:tc>
        <w:tc>
          <w:tcPr>
            <w:tcW w:w="1418" w:type="dxa"/>
            <w:gridSpan w:val="5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C501AD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беседы и консультации для несовершеннолетних (по запросу)</w:t>
            </w:r>
          </w:p>
        </w:tc>
        <w:tc>
          <w:tcPr>
            <w:tcW w:w="1418" w:type="dxa"/>
            <w:gridSpan w:val="5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C501AD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C501AD" w:rsidP="005D0AE3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  <w:r w:rsidR="005D0AE3"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  <w:gridSpan w:val="5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2A78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418" w:type="dxa"/>
            <w:gridSpan w:val="5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C501AD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C501AD" w:rsidRPr="00B9307A" w:rsidTr="003A5C06">
        <w:tc>
          <w:tcPr>
            <w:tcW w:w="392" w:type="dxa"/>
            <w:gridSpan w:val="3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C501AD" w:rsidRPr="00B9307A" w:rsidRDefault="00C501A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</w:tr>
      <w:tr w:rsidR="009F509A" w:rsidRPr="00B9307A" w:rsidTr="003A5C06">
        <w:tc>
          <w:tcPr>
            <w:tcW w:w="392" w:type="dxa"/>
            <w:gridSpan w:val="3"/>
          </w:tcPr>
          <w:p w:rsidR="009F509A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9F509A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5F05C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Анкетирование: изучение внутрисемейных отношений в семьях СОП, с целью дальнейшего оказания помощи</w:t>
            </w:r>
          </w:p>
        </w:tc>
        <w:tc>
          <w:tcPr>
            <w:tcW w:w="1418" w:type="dxa"/>
            <w:gridSpan w:val="5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зучение социальной ответственности учащихся с целью профилактики правонарушений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8B26B3" w:rsidRPr="00B9307A" w:rsidRDefault="00BC399B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BC399B" w:rsidP="00E627B9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правовых профессионально важных  качеств  учащихся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882E19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07147D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абота с учащимися, состоящими на различных </w:t>
            </w:r>
            <w:r w:rsidR="008E0E5F">
              <w:rPr>
                <w:color w:val="000000"/>
              </w:rPr>
              <w:t>видах учёта с инспектором  ВШК,О</w:t>
            </w:r>
            <w:r w:rsidRPr="00B9307A">
              <w:rPr>
                <w:color w:val="000000"/>
              </w:rPr>
              <w:t>ДН,СОП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882E19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Ознакомление с национальным законодательством  и ценностями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5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A66E44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оциальной ответственности учащихся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8B26B3" w:rsidRPr="00B9307A" w:rsidRDefault="008B26B3" w:rsidP="00BC399B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8B26B3" w:rsidRPr="00B9307A" w:rsidRDefault="00A5734A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A5734A" w:rsidP="00EE44C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формирование родителей о  правовых обязанностях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EE44C3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</w:t>
            </w:r>
            <w:r w:rsidR="008E0E5F"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>(посещение учащихся в трудной жизненной ситуации, СОП)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2. Рейд «Подросток». Посещение на дому </w:t>
            </w:r>
            <w:r w:rsidR="008E0E5F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 xml:space="preserve">ДН и </w:t>
            </w:r>
            <w:r w:rsidR="008E0E5F">
              <w:rPr>
                <w:color w:val="000000"/>
              </w:rPr>
              <w:t xml:space="preserve">ВШК, </w:t>
            </w:r>
            <w:r w:rsidRPr="00B9307A">
              <w:rPr>
                <w:color w:val="000000"/>
              </w:rPr>
              <w:t>детей требующих повышенного педагогического внимания.</w:t>
            </w:r>
            <w:r w:rsidR="008E0E5F">
              <w:rPr>
                <w:color w:val="000000"/>
              </w:rPr>
              <w:t xml:space="preserve"> (</w:t>
            </w:r>
            <w:r w:rsidRPr="00B9307A">
              <w:rPr>
                <w:color w:val="000000"/>
              </w:rPr>
              <w:t>по необходимости)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троль детско -родительских отношений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  <w:gridSpan w:val="8"/>
          </w:tcPr>
          <w:p w:rsidR="008B26B3" w:rsidRPr="00B9307A" w:rsidRDefault="00A5734A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  <w:tc>
          <w:tcPr>
            <w:tcW w:w="1578" w:type="dxa"/>
            <w:gridSpan w:val="2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A5734A" w:rsidP="00706588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Экскурсии по колледжам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D50F67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</w:t>
            </w:r>
            <w:r w:rsidR="008E0E5F">
              <w:rPr>
                <w:color w:val="000000"/>
              </w:rPr>
              <w:t>ми  стоящих на учете ВШК, СОП,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AE4F4F" w:rsidRPr="00B9307A" w:rsidTr="003A5C06">
        <w:tc>
          <w:tcPr>
            <w:tcW w:w="392" w:type="dxa"/>
            <w:gridSpan w:val="3"/>
          </w:tcPr>
          <w:p w:rsidR="00AE4F4F" w:rsidRPr="00B9307A" w:rsidRDefault="00AE4F4F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AE4F4F" w:rsidRPr="00B9307A" w:rsidRDefault="00AE4F4F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ррекция детско –родительских отношений( по запросу)</w:t>
            </w:r>
          </w:p>
        </w:tc>
        <w:tc>
          <w:tcPr>
            <w:tcW w:w="1418" w:type="dxa"/>
            <w:gridSpan w:val="5"/>
          </w:tcPr>
          <w:p w:rsidR="008B26B3" w:rsidRPr="00B9307A" w:rsidRDefault="00AE4F4F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 родителей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4</w:t>
            </w:r>
          </w:p>
        </w:tc>
        <w:tc>
          <w:tcPr>
            <w:tcW w:w="8949" w:type="dxa"/>
            <w:gridSpan w:val="10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  <w:r w:rsidRPr="00B9307A">
              <w:rPr>
                <w:color w:val="000000"/>
              </w:rPr>
              <w:tab/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8B26B3" w:rsidRPr="00B9307A" w:rsidTr="003A5C06">
        <w:tc>
          <w:tcPr>
            <w:tcW w:w="392" w:type="dxa"/>
            <w:gridSpan w:val="3"/>
          </w:tcPr>
          <w:p w:rsidR="008B26B3" w:rsidRPr="00B9307A" w:rsidRDefault="009F509A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3" w:type="dxa"/>
            <w:gridSpan w:val="3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418" w:type="dxa"/>
            <w:gridSpan w:val="5"/>
          </w:tcPr>
          <w:p w:rsidR="008B26B3" w:rsidRPr="00B9307A" w:rsidRDefault="008B26B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8B26B3" w:rsidRPr="00B9307A" w:rsidRDefault="00C7558E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tbl>
      <w:tblPr>
        <w:tblStyle w:val="a3"/>
        <w:tblpPr w:leftFromText="180" w:rightFromText="180" w:vertAnchor="text" w:horzAnchor="margin" w:tblpY="-11735"/>
        <w:tblW w:w="9341" w:type="dxa"/>
        <w:tblLayout w:type="fixed"/>
        <w:tblLook w:val="04A0" w:firstRow="1" w:lastRow="0" w:firstColumn="1" w:lastColumn="0" w:noHBand="0" w:noVBand="1"/>
      </w:tblPr>
      <w:tblGrid>
        <w:gridCol w:w="298"/>
        <w:gridCol w:w="6047"/>
        <w:gridCol w:w="1418"/>
        <w:gridCol w:w="1559"/>
        <w:gridCol w:w="19"/>
      </w:tblGrid>
      <w:tr w:rsidR="009F509A" w:rsidRPr="00B9307A" w:rsidTr="009F509A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3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. Мониторинг самооценки с целью дальнейшего оказания помощи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Февраль </w:t>
            </w: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.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9F509A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024" w:type="dxa"/>
            <w:gridSpan w:val="3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ч</w:t>
            </w:r>
            <w:r w:rsidR="008E0E5F">
              <w:rPr>
                <w:color w:val="000000"/>
              </w:rPr>
              <w:t>ных видах учёта с инспектором 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Ознакомление с национальным законодательством  и ценностями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уча</w:t>
            </w:r>
            <w:r w:rsidR="008E0E5F">
              <w:rPr>
                <w:color w:val="000000"/>
              </w:rPr>
              <w:t>щимися стоящими  на учете ВШК, О</w:t>
            </w:r>
            <w:r w:rsidRPr="00B9307A">
              <w:rPr>
                <w:color w:val="000000"/>
              </w:rPr>
              <w:t>ДН,СОП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8659BE" w:rsidP="008659BE">
            <w:pPr>
              <w:pStyle w:val="a4"/>
              <w:tabs>
                <w:tab w:val="left" w:pos="1293"/>
              </w:tabs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9F509A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3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учащихся в трудной жизненной ситуации, СОП)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78" w:type="dxa"/>
            <w:gridSpan w:val="2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 w:rsidR="008E0E5F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>ДН и детей требующих повышенного педагогического внимания.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троль детско –родительских отношений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7465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78" w:type="dxa"/>
            <w:gridSpan w:val="2"/>
          </w:tcPr>
          <w:p w:rsidR="009F509A" w:rsidRPr="00B9307A" w:rsidRDefault="00C7558E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9F509A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3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ми  стоящих</w:t>
            </w:r>
            <w:r w:rsidR="00102E74">
              <w:rPr>
                <w:color w:val="000000"/>
              </w:rPr>
              <w:t xml:space="preserve"> </w:t>
            </w:r>
            <w:r w:rsidR="008E0E5F">
              <w:rPr>
                <w:color w:val="000000"/>
              </w:rPr>
              <w:t xml:space="preserve"> на учете ВШК, СОП,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ррекция детско –родительских отношений( по запросу)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C7558E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3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 родителей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9F509A">
        <w:trPr>
          <w:gridAfter w:val="1"/>
          <w:wAfter w:w="19" w:type="dxa"/>
        </w:trPr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9024" w:type="dxa"/>
            <w:gridSpan w:val="3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</w:p>
        </w:tc>
      </w:tr>
      <w:tr w:rsidR="00D0119D" w:rsidRPr="00B9307A" w:rsidTr="00D317F6">
        <w:tc>
          <w:tcPr>
            <w:tcW w:w="298" w:type="dxa"/>
          </w:tcPr>
          <w:p w:rsidR="00D0119D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43" w:type="dxa"/>
            <w:gridSpan w:val="4"/>
          </w:tcPr>
          <w:p w:rsidR="00D0119D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9F509A" w:rsidRPr="00B9307A" w:rsidTr="00D317F6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41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евраль</w:t>
            </w: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F509A" w:rsidRPr="00B9307A" w:rsidTr="00D317F6">
        <w:tc>
          <w:tcPr>
            <w:tcW w:w="298" w:type="dxa"/>
          </w:tcPr>
          <w:p w:rsidR="009F509A" w:rsidRPr="00B9307A" w:rsidRDefault="00D0119D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418" w:type="dxa"/>
          </w:tcPr>
          <w:p w:rsidR="009F509A" w:rsidRPr="00B9307A" w:rsidRDefault="009F509A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F509A" w:rsidRPr="00B9307A" w:rsidRDefault="00D317F6" w:rsidP="009F509A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558"/>
        <w:gridCol w:w="20"/>
      </w:tblGrid>
      <w:tr w:rsidR="00935F1D" w:rsidRPr="00B9307A" w:rsidTr="00D0119D">
        <w:trPr>
          <w:gridAfter w:val="1"/>
          <w:wAfter w:w="20" w:type="dxa"/>
        </w:trPr>
        <w:tc>
          <w:tcPr>
            <w:tcW w:w="9321" w:type="dxa"/>
            <w:gridSpan w:val="3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. Мониторинг самооценки с целью дальнейшего оказания помощи</w:t>
            </w:r>
          </w:p>
        </w:tc>
        <w:tc>
          <w:tcPr>
            <w:tcW w:w="1418" w:type="dxa"/>
          </w:tcPr>
          <w:p w:rsidR="00935F1D" w:rsidRPr="00B9307A" w:rsidRDefault="009E5A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Март </w:t>
            </w: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.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 Д</w:t>
            </w:r>
            <w:r w:rsidR="009E5AD0" w:rsidRPr="00B9307A">
              <w:rPr>
                <w:color w:val="000000"/>
              </w:rPr>
              <w:t>иагностика стратегии поведения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0119D">
        <w:trPr>
          <w:gridAfter w:val="1"/>
          <w:wAfter w:w="20" w:type="dxa"/>
        </w:trPr>
        <w:tc>
          <w:tcPr>
            <w:tcW w:w="9321" w:type="dxa"/>
            <w:gridSpan w:val="3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418" w:type="dxa"/>
          </w:tcPr>
          <w:p w:rsidR="00935F1D" w:rsidRPr="00B9307A" w:rsidRDefault="009E5A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март</w:t>
            </w: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ч</w:t>
            </w:r>
            <w:r w:rsidR="008E0E5F">
              <w:rPr>
                <w:color w:val="000000"/>
              </w:rPr>
              <w:t>ных видах учёта с инспектором 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Ознакомление с национальным законодательством  и ценностями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уча</w:t>
            </w:r>
            <w:r w:rsidR="008E0E5F">
              <w:rPr>
                <w:color w:val="000000"/>
              </w:rPr>
              <w:t>щимися стоящими  на учете ВШК, О</w:t>
            </w:r>
            <w:r w:rsidRPr="00B9307A">
              <w:rPr>
                <w:color w:val="000000"/>
              </w:rPr>
              <w:t>ДН,СОП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E5A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 семейных ценностей, подготовка к празднику 8 марта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E5A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бучение новым стратегиям поведения, переход от стратегии избегания к активной жизненной позиции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rPr>
          <w:gridAfter w:val="1"/>
          <w:wAfter w:w="20" w:type="dxa"/>
        </w:trPr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935F1D" w:rsidRPr="00B9307A" w:rsidTr="00D0119D">
        <w:trPr>
          <w:gridAfter w:val="1"/>
          <w:wAfter w:w="20" w:type="dxa"/>
        </w:trPr>
        <w:tc>
          <w:tcPr>
            <w:tcW w:w="9321" w:type="dxa"/>
            <w:gridSpan w:val="3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учащихся в трудной жизненной ситуации, СОП)</w:t>
            </w:r>
            <w:r w:rsidR="009E5AD0" w:rsidRPr="00B9307A">
              <w:rPr>
                <w:color w:val="000000"/>
              </w:rPr>
              <w:t>( по необходимости)</w:t>
            </w:r>
          </w:p>
        </w:tc>
        <w:tc>
          <w:tcPr>
            <w:tcW w:w="1418" w:type="dxa"/>
          </w:tcPr>
          <w:p w:rsidR="00935F1D" w:rsidRPr="00B9307A" w:rsidRDefault="009E5AD0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март</w:t>
            </w: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8E0E5F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 w:rsidR="008E0E5F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 xml:space="preserve">ДН и </w:t>
            </w:r>
            <w:r w:rsidR="008E0E5F">
              <w:rPr>
                <w:color w:val="000000"/>
              </w:rPr>
              <w:t xml:space="preserve">ВШК, обучающихся </w:t>
            </w:r>
            <w:r w:rsidRPr="00B9307A">
              <w:rPr>
                <w:color w:val="000000"/>
              </w:rPr>
              <w:t>требующих повышенного педагогического внимания.</w:t>
            </w:r>
            <w:r w:rsidR="009E5AD0" w:rsidRPr="00B9307A">
              <w:rPr>
                <w:color w:val="000000"/>
              </w:rPr>
              <w:t xml:space="preserve">( по </w:t>
            </w:r>
            <w:r w:rsidR="009E5AD0" w:rsidRPr="00B9307A">
              <w:rPr>
                <w:color w:val="000000"/>
              </w:rPr>
              <w:lastRenderedPageBreak/>
              <w:t>необходимости)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троль детско –родительских отношений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D317F6" w:rsidRPr="00B9307A" w:rsidTr="00D317F6">
        <w:tc>
          <w:tcPr>
            <w:tcW w:w="9341" w:type="dxa"/>
            <w:gridSpan w:val="4"/>
          </w:tcPr>
          <w:p w:rsidR="00D317F6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418" w:type="dxa"/>
          </w:tcPr>
          <w:p w:rsidR="00935F1D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0119D">
        <w:trPr>
          <w:gridAfter w:val="1"/>
          <w:wAfter w:w="20" w:type="dxa"/>
        </w:trPr>
        <w:tc>
          <w:tcPr>
            <w:tcW w:w="9321" w:type="dxa"/>
            <w:gridSpan w:val="3"/>
          </w:tcPr>
          <w:p w:rsidR="00935F1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роприятий  по актуализации гражданско –патриотического воспитания</w:t>
            </w:r>
          </w:p>
        </w:tc>
        <w:tc>
          <w:tcPr>
            <w:tcW w:w="1418" w:type="dxa"/>
          </w:tcPr>
          <w:p w:rsidR="00935F1D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</w:t>
            </w:r>
            <w:r w:rsidR="008E0E5F">
              <w:rPr>
                <w:color w:val="000000"/>
              </w:rPr>
              <w:t>ми  стоящих на учете ВШК, СОП,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0119D" w:rsidRPr="00B9307A" w:rsidTr="00D317F6">
        <w:tc>
          <w:tcPr>
            <w:tcW w:w="9341" w:type="dxa"/>
            <w:gridSpan w:val="4"/>
          </w:tcPr>
          <w:p w:rsidR="00D0119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D0119D" w:rsidP="00D0119D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ррекция детско –родительских отношений( по запросу)</w:t>
            </w:r>
          </w:p>
        </w:tc>
        <w:tc>
          <w:tcPr>
            <w:tcW w:w="1418" w:type="dxa"/>
          </w:tcPr>
          <w:p w:rsidR="00935F1D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D0119D" w:rsidP="00D0119D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</w:t>
            </w:r>
            <w:r w:rsidR="008E0E5F">
              <w:rPr>
                <w:color w:val="000000"/>
              </w:rPr>
              <w:t xml:space="preserve"> для </w:t>
            </w:r>
            <w:r w:rsidRPr="00B9307A">
              <w:rPr>
                <w:color w:val="000000"/>
              </w:rPr>
              <w:t xml:space="preserve"> родителей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317F6">
        <w:tc>
          <w:tcPr>
            <w:tcW w:w="6345" w:type="dxa"/>
          </w:tcPr>
          <w:p w:rsidR="00935F1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</w:p>
        </w:tc>
        <w:tc>
          <w:tcPr>
            <w:tcW w:w="1418" w:type="dxa"/>
          </w:tcPr>
          <w:p w:rsidR="00935F1D" w:rsidRPr="00B9307A" w:rsidRDefault="00935F1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935F1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935F1D" w:rsidRPr="00B9307A" w:rsidTr="00D0119D">
        <w:trPr>
          <w:gridAfter w:val="1"/>
          <w:wAfter w:w="20" w:type="dxa"/>
        </w:trPr>
        <w:tc>
          <w:tcPr>
            <w:tcW w:w="9321" w:type="dxa"/>
            <w:gridSpan w:val="3"/>
          </w:tcPr>
          <w:p w:rsidR="00935F1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D0119D" w:rsidRPr="00B9307A" w:rsidTr="00D317F6">
        <w:tc>
          <w:tcPr>
            <w:tcW w:w="6345" w:type="dxa"/>
          </w:tcPr>
          <w:p w:rsidR="00D0119D" w:rsidRPr="00B9307A" w:rsidRDefault="00D0119D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418" w:type="dxa"/>
          </w:tcPr>
          <w:p w:rsidR="00D0119D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78" w:type="dxa"/>
            <w:gridSpan w:val="2"/>
          </w:tcPr>
          <w:p w:rsidR="00D0119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0119D" w:rsidRPr="00B9307A" w:rsidTr="00D317F6">
        <w:tc>
          <w:tcPr>
            <w:tcW w:w="6345" w:type="dxa"/>
          </w:tcPr>
          <w:p w:rsidR="00D0119D" w:rsidRPr="00B9307A" w:rsidRDefault="00D0119D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418" w:type="dxa"/>
          </w:tcPr>
          <w:p w:rsidR="00D0119D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78" w:type="dxa"/>
            <w:gridSpan w:val="2"/>
          </w:tcPr>
          <w:p w:rsidR="00D0119D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298"/>
        <w:gridCol w:w="6047"/>
        <w:gridCol w:w="1134"/>
        <w:gridCol w:w="142"/>
        <w:gridCol w:w="142"/>
        <w:gridCol w:w="1559"/>
        <w:gridCol w:w="19"/>
      </w:tblGrid>
      <w:tr w:rsidR="001F2A2C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5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Мониторинг самооценки с целью дальнейшего оказания помощи</w:t>
            </w:r>
          </w:p>
        </w:tc>
        <w:tc>
          <w:tcPr>
            <w:tcW w:w="1418" w:type="dxa"/>
            <w:gridSpan w:val="3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418" w:type="dxa"/>
            <w:gridSpan w:val="3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мониторинг  социальной ответственности учащихся в целях оказания своевременной помощи и проведения коррекции</w:t>
            </w:r>
          </w:p>
        </w:tc>
        <w:tc>
          <w:tcPr>
            <w:tcW w:w="1418" w:type="dxa"/>
            <w:gridSpan w:val="3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024" w:type="dxa"/>
            <w:gridSpan w:val="5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418" w:type="dxa"/>
            <w:gridSpan w:val="3"/>
          </w:tcPr>
          <w:p w:rsidR="001F2A2C" w:rsidRPr="00B9307A" w:rsidRDefault="005C7D77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март</w:t>
            </w: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ронова </w:t>
            </w:r>
            <w:r w:rsidRPr="00B9307A">
              <w:rPr>
                <w:color w:val="000000"/>
              </w:rPr>
              <w:lastRenderedPageBreak/>
              <w:t>А.Г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2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ч</w:t>
            </w:r>
            <w:r w:rsidR="008E0E5F">
              <w:rPr>
                <w:color w:val="000000"/>
              </w:rPr>
              <w:t>ных видах учёта с инспектором 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  <w:gridSpan w:val="3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1F2A2C" w:rsidRPr="00B9307A" w:rsidRDefault="001F2A2C" w:rsidP="005C7D77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</w:t>
            </w:r>
            <w:r w:rsidR="005C7D77" w:rsidRPr="00B9307A">
              <w:rPr>
                <w:color w:val="000000"/>
              </w:rPr>
              <w:t>Продолжение знакомства с общечеловеческими ценностями и построение индивидуальной системы ценностей</w:t>
            </w:r>
          </w:p>
        </w:tc>
        <w:tc>
          <w:tcPr>
            <w:tcW w:w="1418" w:type="dxa"/>
            <w:gridSpan w:val="3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D317F6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абота с учащимися стоящими  на </w:t>
            </w:r>
            <w:r w:rsidR="008E0E5F">
              <w:rPr>
                <w:color w:val="000000"/>
              </w:rPr>
              <w:t>учете О</w:t>
            </w:r>
            <w:r w:rsidRPr="00B9307A">
              <w:rPr>
                <w:color w:val="000000"/>
              </w:rPr>
              <w:t>ШК, ПДН,</w:t>
            </w:r>
            <w:r w:rsidR="00D0119D" w:rsidRPr="00B9307A"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>СОП</w:t>
            </w:r>
          </w:p>
        </w:tc>
        <w:tc>
          <w:tcPr>
            <w:tcW w:w="1418" w:type="dxa"/>
            <w:gridSpan w:val="3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1F2A2C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5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учащихся в трудной жизненной ситуации, СОП)</w:t>
            </w:r>
          </w:p>
        </w:tc>
        <w:tc>
          <w:tcPr>
            <w:tcW w:w="1134" w:type="dxa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 w:rsidR="008E0E5F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>ДН и детей требующих повышенного педагогического внимания.</w:t>
            </w: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1F2A2C" w:rsidRPr="00B9307A" w:rsidRDefault="001F2A2C" w:rsidP="005C7D77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троль детско –родительских отношений</w:t>
            </w:r>
            <w:r w:rsidR="005C7D77" w:rsidRPr="00B9307A">
              <w:rPr>
                <w:color w:val="000000"/>
              </w:rPr>
              <w:t xml:space="preserve"> и содействие (по запросу)</w:t>
            </w: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7181" w:type="dxa"/>
            <w:gridSpan w:val="2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  <w:tc>
          <w:tcPr>
            <w:tcW w:w="1862" w:type="dxa"/>
            <w:gridSpan w:val="4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134" w:type="dxa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1F2A2C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5"/>
          </w:tcPr>
          <w:p w:rsidR="001F2A2C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1F2A2C" w:rsidRPr="00B9307A" w:rsidRDefault="00D0119D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</w:t>
            </w:r>
            <w:r w:rsidR="008E0E5F">
              <w:rPr>
                <w:color w:val="000000"/>
              </w:rPr>
              <w:t>ми  стоящих на учете ВШК, СОП,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134" w:type="dxa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D317F6" w:rsidRPr="00B9307A" w:rsidTr="00D317F6">
        <w:tc>
          <w:tcPr>
            <w:tcW w:w="298" w:type="dxa"/>
          </w:tcPr>
          <w:p w:rsidR="00D317F6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43" w:type="dxa"/>
            <w:gridSpan w:val="6"/>
          </w:tcPr>
          <w:p w:rsidR="00D317F6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ррекция детско –родительских отношений( по запросу)</w:t>
            </w:r>
          </w:p>
        </w:tc>
        <w:tc>
          <w:tcPr>
            <w:tcW w:w="1134" w:type="dxa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 родителей</w:t>
            </w:r>
          </w:p>
        </w:tc>
        <w:tc>
          <w:tcPr>
            <w:tcW w:w="1134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4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5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</w:p>
        </w:tc>
      </w:tr>
      <w:tr w:rsidR="00D317F6" w:rsidRPr="00B9307A" w:rsidTr="00D317F6">
        <w:tc>
          <w:tcPr>
            <w:tcW w:w="298" w:type="dxa"/>
          </w:tcPr>
          <w:p w:rsidR="00D317F6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43" w:type="dxa"/>
            <w:gridSpan w:val="6"/>
          </w:tcPr>
          <w:p w:rsidR="00D317F6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276" w:type="dxa"/>
            <w:gridSpan w:val="2"/>
          </w:tcPr>
          <w:p w:rsidR="001F2A2C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720" w:type="dxa"/>
            <w:gridSpan w:val="3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1F2A2C" w:rsidRPr="00B9307A" w:rsidTr="00B9307A">
        <w:tc>
          <w:tcPr>
            <w:tcW w:w="298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276" w:type="dxa"/>
            <w:gridSpan w:val="2"/>
          </w:tcPr>
          <w:p w:rsidR="001F2A2C" w:rsidRPr="00B9307A" w:rsidRDefault="001F2A2C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3"/>
          </w:tcPr>
          <w:p w:rsidR="001F2A2C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p w:rsidR="001F2A2C" w:rsidRPr="00B9307A" w:rsidRDefault="001F2A2C" w:rsidP="001F2A2C">
      <w:pPr>
        <w:pStyle w:val="a4"/>
        <w:spacing w:before="0" w:beforeAutospacing="0" w:afterAutospacing="0"/>
        <w:jc w:val="both"/>
        <w:rPr>
          <w:i/>
          <w:color w:val="000000"/>
        </w:rPr>
      </w:pPr>
    </w:p>
    <w:p w:rsidR="00E76658" w:rsidRPr="00B9307A" w:rsidRDefault="00E76658" w:rsidP="00E76658">
      <w:pPr>
        <w:pStyle w:val="a4"/>
        <w:spacing w:before="0" w:beforeAutospacing="0" w:afterAutospacing="0"/>
        <w:jc w:val="both"/>
        <w:rPr>
          <w:color w:val="000000"/>
        </w:rPr>
      </w:pP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298"/>
        <w:gridCol w:w="6047"/>
        <w:gridCol w:w="1134"/>
        <w:gridCol w:w="142"/>
        <w:gridCol w:w="1701"/>
        <w:gridCol w:w="19"/>
      </w:tblGrid>
      <w:tr w:rsidR="00073103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4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Мониторинг самооценки с целью дальнейшего оказания помощи</w:t>
            </w:r>
          </w:p>
        </w:tc>
        <w:tc>
          <w:tcPr>
            <w:tcW w:w="1276" w:type="dxa"/>
            <w:gridSpan w:val="2"/>
          </w:tcPr>
          <w:p w:rsidR="00073103" w:rsidRPr="00B9307A" w:rsidRDefault="00EB00A6" w:rsidP="00EB00A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2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мониторинг  социальной ответственности учащихся в целях оказания своевременной помощи и проведения коррекции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073103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024" w:type="dxa"/>
            <w:gridSpan w:val="4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276" w:type="dxa"/>
            <w:gridSpan w:val="2"/>
          </w:tcPr>
          <w:p w:rsidR="00073103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ч</w:t>
            </w:r>
            <w:r w:rsidR="008E0E5F">
              <w:rPr>
                <w:color w:val="000000"/>
              </w:rPr>
              <w:t>ных видах учёта с инспектором 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Продолжение знакомства с общечеловеческими ценностями и построение индивидуальной системы ценностей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уча</w:t>
            </w:r>
            <w:r w:rsidR="008E0E5F">
              <w:rPr>
                <w:color w:val="000000"/>
              </w:rPr>
              <w:t>щимися стоящими  на учете ВШК, О</w:t>
            </w:r>
            <w:r w:rsidRPr="00B9307A">
              <w:rPr>
                <w:color w:val="000000"/>
              </w:rPr>
              <w:t>ДН,СОП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073103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4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учащихся в трудной жизненной ситуации, СОП)</w:t>
            </w:r>
          </w:p>
        </w:tc>
        <w:tc>
          <w:tcPr>
            <w:tcW w:w="1276" w:type="dxa"/>
            <w:gridSpan w:val="2"/>
          </w:tcPr>
          <w:p w:rsidR="00073103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20" w:type="dxa"/>
            <w:gridSpan w:val="2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 w:rsidR="008E0E5F"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>ДН и детей требующих повышенного педагогического внимания.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D317F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троль детско –родительских отношений и содействие (по запросу)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A27059" w:rsidRPr="00B9307A" w:rsidTr="00B9307A">
        <w:tc>
          <w:tcPr>
            <w:tcW w:w="298" w:type="dxa"/>
          </w:tcPr>
          <w:p w:rsidR="00A27059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43" w:type="dxa"/>
            <w:gridSpan w:val="5"/>
          </w:tcPr>
          <w:p w:rsidR="00A27059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авовое просвещение в сфере антикоррупции</w:t>
            </w:r>
          </w:p>
        </w:tc>
        <w:tc>
          <w:tcPr>
            <w:tcW w:w="1276" w:type="dxa"/>
            <w:gridSpan w:val="2"/>
          </w:tcPr>
          <w:p w:rsidR="00073103" w:rsidRPr="00B9307A" w:rsidRDefault="00EB00A6" w:rsidP="00EB00A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20" w:type="dxa"/>
            <w:gridSpan w:val="2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073103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4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8E0E5F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</w:t>
            </w:r>
            <w:r w:rsidR="008E0E5F">
              <w:rPr>
                <w:color w:val="000000"/>
              </w:rPr>
              <w:t>ми,</w:t>
            </w:r>
          </w:p>
          <w:p w:rsidR="00073103" w:rsidRPr="00B9307A" w:rsidRDefault="008E0E5F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стоящих на учете ВШК, СОП, О</w:t>
            </w:r>
            <w:r w:rsidR="00656AE1" w:rsidRPr="00B9307A">
              <w:rPr>
                <w:color w:val="000000"/>
              </w:rPr>
              <w:t>ДН</w:t>
            </w:r>
          </w:p>
        </w:tc>
        <w:tc>
          <w:tcPr>
            <w:tcW w:w="1276" w:type="dxa"/>
            <w:gridSpan w:val="2"/>
          </w:tcPr>
          <w:p w:rsidR="00073103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20" w:type="dxa"/>
            <w:gridSpan w:val="2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</w:tr>
      <w:tr w:rsidR="00656AE1" w:rsidRPr="00B9307A" w:rsidTr="00D317F6">
        <w:tc>
          <w:tcPr>
            <w:tcW w:w="298" w:type="dxa"/>
          </w:tcPr>
          <w:p w:rsidR="00656AE1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43" w:type="dxa"/>
            <w:gridSpan w:val="5"/>
          </w:tcPr>
          <w:p w:rsidR="00656AE1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47" w:type="dxa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</w:p>
        </w:tc>
        <w:tc>
          <w:tcPr>
            <w:tcW w:w="1134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3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ррекция детско –родительских отношений( по запросу)</w:t>
            </w:r>
          </w:p>
        </w:tc>
        <w:tc>
          <w:tcPr>
            <w:tcW w:w="1134" w:type="dxa"/>
          </w:tcPr>
          <w:p w:rsidR="00073103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862" w:type="dxa"/>
            <w:gridSpan w:val="3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134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3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B9307A">
        <w:tc>
          <w:tcPr>
            <w:tcW w:w="298" w:type="dxa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47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 родителей</w:t>
            </w:r>
          </w:p>
        </w:tc>
        <w:tc>
          <w:tcPr>
            <w:tcW w:w="1134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862" w:type="dxa"/>
            <w:gridSpan w:val="3"/>
          </w:tcPr>
          <w:p w:rsidR="00073103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073103" w:rsidRPr="00B9307A" w:rsidTr="006C3E32">
        <w:trPr>
          <w:gridAfter w:val="1"/>
          <w:wAfter w:w="19" w:type="dxa"/>
        </w:trPr>
        <w:tc>
          <w:tcPr>
            <w:tcW w:w="298" w:type="dxa"/>
          </w:tcPr>
          <w:p w:rsidR="00073103" w:rsidRPr="00B9307A" w:rsidRDefault="00073103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9024" w:type="dxa"/>
            <w:gridSpan w:val="4"/>
          </w:tcPr>
          <w:p w:rsidR="00073103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656AE1" w:rsidRPr="00B9307A" w:rsidTr="00B9307A">
        <w:tc>
          <w:tcPr>
            <w:tcW w:w="298" w:type="dxa"/>
          </w:tcPr>
          <w:p w:rsidR="00656AE1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656AE1" w:rsidRPr="00B9307A" w:rsidRDefault="00656AE1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276" w:type="dxa"/>
            <w:gridSpan w:val="2"/>
          </w:tcPr>
          <w:p w:rsidR="00656AE1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2"/>
          </w:tcPr>
          <w:p w:rsidR="00656AE1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656AE1" w:rsidRPr="00B9307A" w:rsidTr="00B9307A">
        <w:tc>
          <w:tcPr>
            <w:tcW w:w="298" w:type="dxa"/>
          </w:tcPr>
          <w:p w:rsidR="00656AE1" w:rsidRPr="00B9307A" w:rsidRDefault="00656AE1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</w:p>
        </w:tc>
        <w:tc>
          <w:tcPr>
            <w:tcW w:w="6047" w:type="dxa"/>
          </w:tcPr>
          <w:p w:rsidR="00656AE1" w:rsidRPr="00B9307A" w:rsidRDefault="00656AE1" w:rsidP="00D317F6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помощи в вопросах саморегуляции, самоактуализации, самоопределения</w:t>
            </w:r>
          </w:p>
        </w:tc>
        <w:tc>
          <w:tcPr>
            <w:tcW w:w="1276" w:type="dxa"/>
            <w:gridSpan w:val="2"/>
          </w:tcPr>
          <w:p w:rsidR="00656AE1" w:rsidRPr="00B9307A" w:rsidRDefault="00EB00A6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20" w:type="dxa"/>
            <w:gridSpan w:val="2"/>
          </w:tcPr>
          <w:p w:rsidR="00656AE1" w:rsidRPr="00B9307A" w:rsidRDefault="00A27059" w:rsidP="006C3E32">
            <w:pPr>
              <w:pStyle w:val="a4"/>
              <w:spacing w:before="0" w:beforeAutospacing="0" w:afterAutospacing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p w:rsidR="00073103" w:rsidRPr="00B9307A" w:rsidRDefault="00073103" w:rsidP="00E76658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073103">
      <w:pPr>
        <w:pStyle w:val="a4"/>
        <w:spacing w:before="0" w:beforeAutospacing="0" w:afterAutospacing="0"/>
        <w:jc w:val="both"/>
        <w:rPr>
          <w:i/>
          <w:color w:val="000000"/>
        </w:rPr>
      </w:pPr>
    </w:p>
    <w:p w:rsidR="00C14A1F" w:rsidRPr="00B9307A" w:rsidRDefault="00C14A1F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p w:rsidR="00073103" w:rsidRPr="00B9307A" w:rsidRDefault="00073103" w:rsidP="005F7673">
      <w:pPr>
        <w:pStyle w:val="a4"/>
        <w:spacing w:before="0" w:beforeAutospacing="0" w:afterAutospacing="0"/>
        <w:jc w:val="both"/>
        <w:rPr>
          <w:color w:val="000000"/>
        </w:rPr>
      </w:pPr>
    </w:p>
    <w:sectPr w:rsidR="00073103" w:rsidRPr="00B9307A" w:rsidSect="0007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EE" w:rsidRDefault="008A59EE" w:rsidP="009C1FE8">
      <w:pPr>
        <w:spacing w:after="0" w:line="240" w:lineRule="auto"/>
      </w:pPr>
      <w:r>
        <w:separator/>
      </w:r>
    </w:p>
  </w:endnote>
  <w:endnote w:type="continuationSeparator" w:id="0">
    <w:p w:rsidR="008A59EE" w:rsidRDefault="008A59EE" w:rsidP="009C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EE" w:rsidRDefault="008A59EE" w:rsidP="009C1FE8">
      <w:pPr>
        <w:spacing w:after="0" w:line="240" w:lineRule="auto"/>
      </w:pPr>
      <w:r>
        <w:separator/>
      </w:r>
    </w:p>
  </w:footnote>
  <w:footnote w:type="continuationSeparator" w:id="0">
    <w:p w:rsidR="008A59EE" w:rsidRDefault="008A59EE" w:rsidP="009C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5C72"/>
    <w:multiLevelType w:val="hybridMultilevel"/>
    <w:tmpl w:val="1788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74CF0"/>
    <w:multiLevelType w:val="hybridMultilevel"/>
    <w:tmpl w:val="3F3E866A"/>
    <w:lvl w:ilvl="0" w:tplc="8576808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12"/>
    <w:rsid w:val="00002E12"/>
    <w:rsid w:val="00002E9D"/>
    <w:rsid w:val="00010A84"/>
    <w:rsid w:val="00014F5E"/>
    <w:rsid w:val="000226E2"/>
    <w:rsid w:val="00023221"/>
    <w:rsid w:val="000648E2"/>
    <w:rsid w:val="0007147D"/>
    <w:rsid w:val="00073103"/>
    <w:rsid w:val="000D508B"/>
    <w:rsid w:val="000E424A"/>
    <w:rsid w:val="00102E74"/>
    <w:rsid w:val="00103A62"/>
    <w:rsid w:val="00110D74"/>
    <w:rsid w:val="001435C9"/>
    <w:rsid w:val="0014554D"/>
    <w:rsid w:val="001727B6"/>
    <w:rsid w:val="001848A3"/>
    <w:rsid w:val="001A1861"/>
    <w:rsid w:val="001B5E2F"/>
    <w:rsid w:val="001B7B41"/>
    <w:rsid w:val="001D0EFE"/>
    <w:rsid w:val="001D1C6A"/>
    <w:rsid w:val="001E09BA"/>
    <w:rsid w:val="001F2A2C"/>
    <w:rsid w:val="00203142"/>
    <w:rsid w:val="002039D5"/>
    <w:rsid w:val="002319CD"/>
    <w:rsid w:val="00256A82"/>
    <w:rsid w:val="00270998"/>
    <w:rsid w:val="002763FF"/>
    <w:rsid w:val="00286A02"/>
    <w:rsid w:val="00296D4A"/>
    <w:rsid w:val="002A78D0"/>
    <w:rsid w:val="002B423E"/>
    <w:rsid w:val="002D3BF8"/>
    <w:rsid w:val="002E099D"/>
    <w:rsid w:val="002E10C6"/>
    <w:rsid w:val="002E3940"/>
    <w:rsid w:val="002E3F20"/>
    <w:rsid w:val="00306022"/>
    <w:rsid w:val="003122F6"/>
    <w:rsid w:val="003334B1"/>
    <w:rsid w:val="003502E3"/>
    <w:rsid w:val="00356B23"/>
    <w:rsid w:val="00361F65"/>
    <w:rsid w:val="00375F7E"/>
    <w:rsid w:val="0039631E"/>
    <w:rsid w:val="003A193D"/>
    <w:rsid w:val="003A5C06"/>
    <w:rsid w:val="003B7348"/>
    <w:rsid w:val="003E33E9"/>
    <w:rsid w:val="003F0A5E"/>
    <w:rsid w:val="00415614"/>
    <w:rsid w:val="004158E9"/>
    <w:rsid w:val="00440A56"/>
    <w:rsid w:val="00450B06"/>
    <w:rsid w:val="004661BE"/>
    <w:rsid w:val="004769F8"/>
    <w:rsid w:val="00487246"/>
    <w:rsid w:val="004934EC"/>
    <w:rsid w:val="004C40DB"/>
    <w:rsid w:val="004F780E"/>
    <w:rsid w:val="0051278F"/>
    <w:rsid w:val="00520332"/>
    <w:rsid w:val="0056794B"/>
    <w:rsid w:val="005B5633"/>
    <w:rsid w:val="005C7D77"/>
    <w:rsid w:val="005D0AE3"/>
    <w:rsid w:val="005D0EB9"/>
    <w:rsid w:val="005D54AB"/>
    <w:rsid w:val="005F05C6"/>
    <w:rsid w:val="005F21B3"/>
    <w:rsid w:val="005F7673"/>
    <w:rsid w:val="00606C6D"/>
    <w:rsid w:val="00615E57"/>
    <w:rsid w:val="006217B7"/>
    <w:rsid w:val="00621A3B"/>
    <w:rsid w:val="00656AE1"/>
    <w:rsid w:val="00675B32"/>
    <w:rsid w:val="00690EA6"/>
    <w:rsid w:val="00697A43"/>
    <w:rsid w:val="006C3E32"/>
    <w:rsid w:val="006E5691"/>
    <w:rsid w:val="00706588"/>
    <w:rsid w:val="00731AAB"/>
    <w:rsid w:val="007334B3"/>
    <w:rsid w:val="00740D83"/>
    <w:rsid w:val="00745F81"/>
    <w:rsid w:val="00747981"/>
    <w:rsid w:val="007620D2"/>
    <w:rsid w:val="00763073"/>
    <w:rsid w:val="00770855"/>
    <w:rsid w:val="00772C6E"/>
    <w:rsid w:val="00774632"/>
    <w:rsid w:val="00775BF0"/>
    <w:rsid w:val="007855ED"/>
    <w:rsid w:val="00795872"/>
    <w:rsid w:val="007A48AD"/>
    <w:rsid w:val="007A749C"/>
    <w:rsid w:val="007D22B6"/>
    <w:rsid w:val="007F2606"/>
    <w:rsid w:val="00802CB6"/>
    <w:rsid w:val="0081788C"/>
    <w:rsid w:val="00852B91"/>
    <w:rsid w:val="00860027"/>
    <w:rsid w:val="008644F5"/>
    <w:rsid w:val="008659BE"/>
    <w:rsid w:val="00871D70"/>
    <w:rsid w:val="00882E19"/>
    <w:rsid w:val="00887408"/>
    <w:rsid w:val="008A1C81"/>
    <w:rsid w:val="008A26F3"/>
    <w:rsid w:val="008A59EE"/>
    <w:rsid w:val="008B26B3"/>
    <w:rsid w:val="008D016B"/>
    <w:rsid w:val="008E0E5F"/>
    <w:rsid w:val="008E0F60"/>
    <w:rsid w:val="009120BA"/>
    <w:rsid w:val="00914652"/>
    <w:rsid w:val="00920D6B"/>
    <w:rsid w:val="00934F89"/>
    <w:rsid w:val="00935F1D"/>
    <w:rsid w:val="00935F2C"/>
    <w:rsid w:val="00936825"/>
    <w:rsid w:val="00937169"/>
    <w:rsid w:val="00950EDC"/>
    <w:rsid w:val="00953AB7"/>
    <w:rsid w:val="00963B84"/>
    <w:rsid w:val="009941B2"/>
    <w:rsid w:val="009B17D8"/>
    <w:rsid w:val="009B286D"/>
    <w:rsid w:val="009B7982"/>
    <w:rsid w:val="009C1FE8"/>
    <w:rsid w:val="009C4151"/>
    <w:rsid w:val="009C7F83"/>
    <w:rsid w:val="009E1A9A"/>
    <w:rsid w:val="009E58B5"/>
    <w:rsid w:val="009E5AD0"/>
    <w:rsid w:val="009F24AB"/>
    <w:rsid w:val="009F509A"/>
    <w:rsid w:val="009F6DB9"/>
    <w:rsid w:val="00A03388"/>
    <w:rsid w:val="00A27059"/>
    <w:rsid w:val="00A362BF"/>
    <w:rsid w:val="00A465F1"/>
    <w:rsid w:val="00A53781"/>
    <w:rsid w:val="00A55C1F"/>
    <w:rsid w:val="00A5734A"/>
    <w:rsid w:val="00A66E44"/>
    <w:rsid w:val="00A92136"/>
    <w:rsid w:val="00A9484D"/>
    <w:rsid w:val="00AB7E0D"/>
    <w:rsid w:val="00AC52B6"/>
    <w:rsid w:val="00AE4F4F"/>
    <w:rsid w:val="00AE709B"/>
    <w:rsid w:val="00B045C0"/>
    <w:rsid w:val="00B37E16"/>
    <w:rsid w:val="00B82503"/>
    <w:rsid w:val="00B9307A"/>
    <w:rsid w:val="00BA0017"/>
    <w:rsid w:val="00BC399B"/>
    <w:rsid w:val="00C14A1F"/>
    <w:rsid w:val="00C32BA4"/>
    <w:rsid w:val="00C32EFD"/>
    <w:rsid w:val="00C34318"/>
    <w:rsid w:val="00C4020B"/>
    <w:rsid w:val="00C405C0"/>
    <w:rsid w:val="00C501AD"/>
    <w:rsid w:val="00C73F6E"/>
    <w:rsid w:val="00C7558E"/>
    <w:rsid w:val="00CA29FC"/>
    <w:rsid w:val="00CB5DB4"/>
    <w:rsid w:val="00CE037E"/>
    <w:rsid w:val="00D0119D"/>
    <w:rsid w:val="00D13D58"/>
    <w:rsid w:val="00D215FF"/>
    <w:rsid w:val="00D317F6"/>
    <w:rsid w:val="00D47ECA"/>
    <w:rsid w:val="00D50F67"/>
    <w:rsid w:val="00D82498"/>
    <w:rsid w:val="00D8299B"/>
    <w:rsid w:val="00DD2C30"/>
    <w:rsid w:val="00E12B46"/>
    <w:rsid w:val="00E22E23"/>
    <w:rsid w:val="00E2364F"/>
    <w:rsid w:val="00E354F5"/>
    <w:rsid w:val="00E45758"/>
    <w:rsid w:val="00E45981"/>
    <w:rsid w:val="00E469F5"/>
    <w:rsid w:val="00E53C33"/>
    <w:rsid w:val="00E627B9"/>
    <w:rsid w:val="00E741C1"/>
    <w:rsid w:val="00E76658"/>
    <w:rsid w:val="00E77EDC"/>
    <w:rsid w:val="00E85656"/>
    <w:rsid w:val="00E873B3"/>
    <w:rsid w:val="00E91AC8"/>
    <w:rsid w:val="00EA4250"/>
    <w:rsid w:val="00EB00A6"/>
    <w:rsid w:val="00EB774D"/>
    <w:rsid w:val="00ED3E9B"/>
    <w:rsid w:val="00EE44C3"/>
    <w:rsid w:val="00EF4BBF"/>
    <w:rsid w:val="00EF724B"/>
    <w:rsid w:val="00F07C60"/>
    <w:rsid w:val="00F44CDB"/>
    <w:rsid w:val="00F5494D"/>
    <w:rsid w:val="00F72231"/>
    <w:rsid w:val="00F72C78"/>
    <w:rsid w:val="00F94F43"/>
    <w:rsid w:val="00FD6EF3"/>
    <w:rsid w:val="00FE44D6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00613-0BD8-4C5A-B70B-4AAE10C2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FE8"/>
  </w:style>
  <w:style w:type="paragraph" w:styleId="a7">
    <w:name w:val="footer"/>
    <w:basedOn w:val="a"/>
    <w:link w:val="a8"/>
    <w:uiPriority w:val="99"/>
    <w:unhideWhenUsed/>
    <w:rsid w:val="009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FE8"/>
  </w:style>
  <w:style w:type="paragraph" w:styleId="a9">
    <w:name w:val="No Spacing"/>
    <w:uiPriority w:val="1"/>
    <w:qFormat/>
    <w:rsid w:val="009F24A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6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97D-2AD6-48E5-9B05-071A92D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7T09:09:00Z</cp:lastPrinted>
  <dcterms:created xsi:type="dcterms:W3CDTF">2018-11-19T09:45:00Z</dcterms:created>
  <dcterms:modified xsi:type="dcterms:W3CDTF">2018-11-19T09:45:00Z</dcterms:modified>
</cp:coreProperties>
</file>